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F0D69B4" w14:textId="77777777" w:rsidR="00F5249D" w:rsidRPr="0072121E" w:rsidRDefault="00F5249D" w:rsidP="00F5249D">
      <w:pPr>
        <w:pStyle w:val="a7"/>
        <w:rPr>
          <w:lang w:val="en-US"/>
        </w:rPr>
      </w:pPr>
      <w:bookmarkStart w:id="0" w:name="_Hlk133360516"/>
      <w:r>
        <w:rPr>
          <w:noProof/>
          <w:lang w:eastAsia="ru-RU" w:bidi="ar-SA"/>
        </w:rPr>
        <w:drawing>
          <wp:anchor distT="0" distB="0" distL="0" distR="0" simplePos="0" relativeHeight="251659264" behindDoc="0" locked="0" layoutInCell="1" allowOverlap="1" wp14:anchorId="7573D035" wp14:editId="770781FA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CEBCA" w14:textId="77777777" w:rsidR="00F5249D" w:rsidRDefault="00F5249D" w:rsidP="00F5249D">
      <w:pPr>
        <w:pStyle w:val="a7"/>
      </w:pPr>
      <w:r w:rsidRPr="00667F44">
        <w:t>МИНОБРНАУКИ</w:t>
      </w:r>
      <w:r w:rsidRPr="000153DA">
        <w:t xml:space="preserve"> РОССИИ</w:t>
      </w:r>
    </w:p>
    <w:p w14:paraId="7F0E9692" w14:textId="77777777" w:rsidR="00F5249D" w:rsidRDefault="00F5249D" w:rsidP="00F5249D">
      <w:pPr>
        <w:pStyle w:val="a7"/>
      </w:pPr>
    </w:p>
    <w:p w14:paraId="6DB35858" w14:textId="77777777" w:rsidR="00F5249D" w:rsidRDefault="00F5249D" w:rsidP="00F5249D">
      <w:pPr>
        <w:pStyle w:val="a7"/>
      </w:pPr>
      <w:r>
        <w:t>федеральное государственное бюджетное образовательное учреждение высшего образования</w:t>
      </w:r>
    </w:p>
    <w:p w14:paraId="14512B2C" w14:textId="77777777" w:rsidR="00F5249D" w:rsidRDefault="00F5249D" w:rsidP="00F5249D">
      <w:pPr>
        <w:pStyle w:val="a8"/>
      </w:pPr>
      <w: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851"/>
        <w:gridCol w:w="2692"/>
        <w:gridCol w:w="1207"/>
        <w:gridCol w:w="191"/>
        <w:gridCol w:w="1296"/>
        <w:gridCol w:w="3117"/>
      </w:tblGrid>
      <w:tr w:rsidR="00F5249D" w:rsidRPr="00B27632" w14:paraId="25ADC596" w14:textId="77777777" w:rsidTr="002D5350">
        <w:tc>
          <w:tcPr>
            <w:tcW w:w="1894" w:type="pct"/>
            <w:gridSpan w:val="2"/>
          </w:tcPr>
          <w:p w14:paraId="08F1EC90" w14:textId="77777777" w:rsidR="00F5249D" w:rsidRPr="00243F4E" w:rsidRDefault="00F5249D" w:rsidP="0034742B">
            <w:pPr>
              <w:widowControl w:val="0"/>
            </w:pPr>
            <w:r w:rsidRPr="00243F4E">
              <w:t>УГНС</w:t>
            </w:r>
          </w:p>
        </w:tc>
        <w:tc>
          <w:tcPr>
            <w:tcW w:w="645" w:type="pct"/>
            <w:vAlign w:val="center"/>
          </w:tcPr>
          <w:p w14:paraId="440CFEEB" w14:textId="77777777" w:rsidR="00F5249D" w:rsidRPr="007700C6" w:rsidRDefault="00F5249D" w:rsidP="0034742B">
            <w:pPr>
              <w:widowControl w:val="0"/>
              <w:jc w:val="center"/>
              <w:rPr>
                <w:color w:val="000000"/>
              </w:rPr>
            </w:pPr>
            <w:r w:rsidRPr="007700C6">
              <w:rPr>
                <w:color w:val="000000"/>
              </w:rPr>
              <w:t>09.00.00</w:t>
            </w:r>
          </w:p>
        </w:tc>
        <w:tc>
          <w:tcPr>
            <w:tcW w:w="2461" w:type="pct"/>
            <w:gridSpan w:val="3"/>
          </w:tcPr>
          <w:p w14:paraId="419C5676" w14:textId="77777777" w:rsidR="00F5249D" w:rsidRPr="007700C6" w:rsidRDefault="00F5249D" w:rsidP="0034742B">
            <w:pPr>
              <w:widowControl w:val="0"/>
              <w:jc w:val="both"/>
              <w:rPr>
                <w:color w:val="000000"/>
              </w:rPr>
            </w:pPr>
            <w:r w:rsidRPr="007700C6">
              <w:rPr>
                <w:color w:val="000000"/>
              </w:rPr>
              <w:t>Информатика и вычислительная техника</w:t>
            </w:r>
          </w:p>
        </w:tc>
      </w:tr>
      <w:tr w:rsidR="00F5249D" w:rsidRPr="00B27632" w14:paraId="13D9BCEF" w14:textId="77777777" w:rsidTr="002D5350">
        <w:tc>
          <w:tcPr>
            <w:tcW w:w="1894" w:type="pct"/>
            <w:gridSpan w:val="2"/>
          </w:tcPr>
          <w:p w14:paraId="1681C15E" w14:textId="77777777" w:rsidR="00F5249D" w:rsidRPr="00243F4E" w:rsidRDefault="00F5249D" w:rsidP="0034742B">
            <w:pPr>
              <w:widowControl w:val="0"/>
            </w:pPr>
            <w:r w:rsidRPr="00243F4E">
              <w:t>Направление подготовки</w:t>
            </w:r>
          </w:p>
        </w:tc>
        <w:tc>
          <w:tcPr>
            <w:tcW w:w="645" w:type="pct"/>
            <w:vAlign w:val="center"/>
          </w:tcPr>
          <w:p w14:paraId="0AE3FDA1" w14:textId="77777777" w:rsidR="00F5249D" w:rsidRPr="00667F44" w:rsidRDefault="00F5249D" w:rsidP="0034742B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7700C6">
              <w:rPr>
                <w:color w:val="000000"/>
              </w:rPr>
              <w:t>09.03.0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461" w:type="pct"/>
            <w:gridSpan w:val="3"/>
          </w:tcPr>
          <w:p w14:paraId="6785D217" w14:textId="77777777" w:rsidR="00F5249D" w:rsidRPr="007700C6" w:rsidRDefault="00F5249D" w:rsidP="0034742B">
            <w:pPr>
              <w:widowControl w:val="0"/>
              <w:jc w:val="both"/>
              <w:rPr>
                <w:color w:val="000000"/>
              </w:rPr>
            </w:pPr>
            <w:r w:rsidRPr="00667F44">
              <w:rPr>
                <w:color w:val="000000"/>
              </w:rPr>
              <w:t>Информатика и вычислительная техника</w:t>
            </w:r>
          </w:p>
        </w:tc>
      </w:tr>
      <w:tr w:rsidR="00F5249D" w:rsidRPr="00B27632" w14:paraId="0699D7EE" w14:textId="77777777" w:rsidTr="002D5350">
        <w:tc>
          <w:tcPr>
            <w:tcW w:w="1894" w:type="pct"/>
            <w:gridSpan w:val="2"/>
          </w:tcPr>
          <w:p w14:paraId="2331EAFA" w14:textId="77777777" w:rsidR="00F5249D" w:rsidRPr="00243F4E" w:rsidRDefault="00F5249D" w:rsidP="0034742B">
            <w:pPr>
              <w:widowControl w:val="0"/>
            </w:pPr>
            <w:r w:rsidRPr="00243F4E">
              <w:t>Направленность (профиль)</w:t>
            </w:r>
          </w:p>
        </w:tc>
        <w:tc>
          <w:tcPr>
            <w:tcW w:w="645" w:type="pct"/>
          </w:tcPr>
          <w:p w14:paraId="4D103D9B" w14:textId="77777777" w:rsidR="00F5249D" w:rsidRPr="007700C6" w:rsidRDefault="00F5249D" w:rsidP="0034742B">
            <w:pPr>
              <w:widowControl w:val="0"/>
              <w:rPr>
                <w:color w:val="000000"/>
              </w:rPr>
            </w:pPr>
          </w:p>
        </w:tc>
        <w:tc>
          <w:tcPr>
            <w:tcW w:w="2461" w:type="pct"/>
            <w:gridSpan w:val="3"/>
          </w:tcPr>
          <w:p w14:paraId="03183369" w14:textId="77777777" w:rsidR="00F5249D" w:rsidRDefault="00F5249D" w:rsidP="0034742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истемы автоматизированного проектирования</w:t>
            </w:r>
          </w:p>
          <w:p w14:paraId="5278FD4A" w14:textId="77777777" w:rsidR="00F5249D" w:rsidRPr="007700C6" w:rsidRDefault="00F5249D" w:rsidP="0034742B">
            <w:pPr>
              <w:widowControl w:val="0"/>
              <w:jc w:val="both"/>
              <w:rPr>
                <w:color w:val="000000"/>
              </w:rPr>
            </w:pPr>
          </w:p>
        </w:tc>
      </w:tr>
      <w:tr w:rsidR="00F5249D" w:rsidRPr="00B27632" w14:paraId="2B987B21" w14:textId="77777777" w:rsidTr="002D5350">
        <w:tc>
          <w:tcPr>
            <w:tcW w:w="1894" w:type="pct"/>
            <w:gridSpan w:val="2"/>
          </w:tcPr>
          <w:p w14:paraId="56FD79FC" w14:textId="77777777" w:rsidR="00F5249D" w:rsidRPr="00243F4E" w:rsidRDefault="00F5249D" w:rsidP="0034742B">
            <w:pPr>
              <w:widowControl w:val="0"/>
            </w:pPr>
            <w:r>
              <w:t>Форма обучения</w:t>
            </w:r>
          </w:p>
        </w:tc>
        <w:tc>
          <w:tcPr>
            <w:tcW w:w="645" w:type="pct"/>
          </w:tcPr>
          <w:p w14:paraId="553D9F0C" w14:textId="77777777" w:rsidR="00F5249D" w:rsidRPr="007700C6" w:rsidRDefault="00F5249D" w:rsidP="0034742B">
            <w:pPr>
              <w:widowControl w:val="0"/>
              <w:rPr>
                <w:color w:val="000000"/>
              </w:rPr>
            </w:pPr>
          </w:p>
        </w:tc>
        <w:tc>
          <w:tcPr>
            <w:tcW w:w="2461" w:type="pct"/>
            <w:gridSpan w:val="3"/>
          </w:tcPr>
          <w:p w14:paraId="380B7BC8" w14:textId="77777777" w:rsidR="00F5249D" w:rsidRPr="00243F4E" w:rsidRDefault="00F5249D" w:rsidP="0034742B">
            <w:pPr>
              <w:widowControl w:val="0"/>
              <w:jc w:val="both"/>
            </w:pPr>
            <w:r>
              <w:t>очная</w:t>
            </w:r>
          </w:p>
        </w:tc>
      </w:tr>
      <w:tr w:rsidR="00F5249D" w:rsidRPr="00243F4E" w14:paraId="37E89E05" w14:textId="77777777" w:rsidTr="002D5350">
        <w:tc>
          <w:tcPr>
            <w:tcW w:w="1894" w:type="pct"/>
            <w:gridSpan w:val="2"/>
          </w:tcPr>
          <w:p w14:paraId="13B861CE" w14:textId="77777777" w:rsidR="00F5249D" w:rsidRPr="00243F4E" w:rsidRDefault="00F5249D" w:rsidP="0034742B">
            <w:pPr>
              <w:widowControl w:val="0"/>
            </w:pPr>
          </w:p>
        </w:tc>
        <w:tc>
          <w:tcPr>
            <w:tcW w:w="645" w:type="pct"/>
          </w:tcPr>
          <w:p w14:paraId="238CD3E2" w14:textId="77777777" w:rsidR="00F5249D" w:rsidRPr="00243F4E" w:rsidRDefault="00F5249D" w:rsidP="0034742B">
            <w:pPr>
              <w:widowControl w:val="0"/>
            </w:pPr>
          </w:p>
        </w:tc>
        <w:tc>
          <w:tcPr>
            <w:tcW w:w="2461" w:type="pct"/>
            <w:gridSpan w:val="3"/>
          </w:tcPr>
          <w:p w14:paraId="6CA959D8" w14:textId="77777777" w:rsidR="00F5249D" w:rsidRPr="00243F4E" w:rsidRDefault="00F5249D" w:rsidP="0034742B">
            <w:pPr>
              <w:widowControl w:val="0"/>
              <w:jc w:val="both"/>
            </w:pPr>
          </w:p>
        </w:tc>
      </w:tr>
      <w:tr w:rsidR="00F5249D" w:rsidRPr="00243F4E" w14:paraId="5C2470B3" w14:textId="77777777" w:rsidTr="002D5350">
        <w:tc>
          <w:tcPr>
            <w:tcW w:w="1894" w:type="pct"/>
            <w:gridSpan w:val="2"/>
          </w:tcPr>
          <w:p w14:paraId="7202E4AE" w14:textId="77777777" w:rsidR="00F5249D" w:rsidRPr="00243F4E" w:rsidRDefault="00F5249D" w:rsidP="0034742B">
            <w:pPr>
              <w:widowControl w:val="0"/>
            </w:pPr>
            <w:r w:rsidRPr="00243F4E">
              <w:t>Факультет</w:t>
            </w:r>
          </w:p>
        </w:tc>
        <w:tc>
          <w:tcPr>
            <w:tcW w:w="645" w:type="pct"/>
          </w:tcPr>
          <w:p w14:paraId="740BD042" w14:textId="77777777" w:rsidR="00F5249D" w:rsidRPr="00243F4E" w:rsidRDefault="00F5249D" w:rsidP="0034742B">
            <w:pPr>
              <w:widowControl w:val="0"/>
            </w:pPr>
          </w:p>
        </w:tc>
        <w:tc>
          <w:tcPr>
            <w:tcW w:w="2461" w:type="pct"/>
            <w:gridSpan w:val="3"/>
          </w:tcPr>
          <w:p w14:paraId="0441674C" w14:textId="77777777" w:rsidR="00F5249D" w:rsidRPr="00243F4E" w:rsidRDefault="00F5249D" w:rsidP="0034742B">
            <w:pPr>
              <w:widowControl w:val="0"/>
              <w:jc w:val="both"/>
            </w:pPr>
            <w:r w:rsidRPr="00243F4E">
              <w:t>Информационных технологий и управления</w:t>
            </w:r>
          </w:p>
        </w:tc>
      </w:tr>
      <w:tr w:rsidR="00F5249D" w:rsidRPr="00243F4E" w14:paraId="66790EEC" w14:textId="77777777" w:rsidTr="002D5350">
        <w:tc>
          <w:tcPr>
            <w:tcW w:w="1894" w:type="pct"/>
            <w:gridSpan w:val="2"/>
          </w:tcPr>
          <w:p w14:paraId="7D0475AA" w14:textId="77777777" w:rsidR="00F5249D" w:rsidRPr="00243F4E" w:rsidRDefault="00F5249D" w:rsidP="0034742B">
            <w:pPr>
              <w:widowControl w:val="0"/>
            </w:pPr>
            <w:r w:rsidRPr="00243F4E">
              <w:t>Кафедра</w:t>
            </w:r>
          </w:p>
        </w:tc>
        <w:tc>
          <w:tcPr>
            <w:tcW w:w="645" w:type="pct"/>
          </w:tcPr>
          <w:p w14:paraId="2F22F784" w14:textId="77777777" w:rsidR="00F5249D" w:rsidRPr="00243F4E" w:rsidRDefault="00F5249D" w:rsidP="0034742B">
            <w:pPr>
              <w:widowControl w:val="0"/>
            </w:pPr>
          </w:p>
        </w:tc>
        <w:tc>
          <w:tcPr>
            <w:tcW w:w="2461" w:type="pct"/>
            <w:gridSpan w:val="3"/>
          </w:tcPr>
          <w:p w14:paraId="6B7E4710" w14:textId="77777777" w:rsidR="00F5249D" w:rsidRPr="00243F4E" w:rsidRDefault="00F5249D" w:rsidP="0034742B">
            <w:pPr>
              <w:widowControl w:val="0"/>
              <w:jc w:val="both"/>
            </w:pPr>
            <w:r w:rsidRPr="00243F4E">
              <w:t>Систем автоматизированного</w:t>
            </w:r>
            <w:r>
              <w:t xml:space="preserve"> </w:t>
            </w:r>
            <w:r w:rsidRPr="00243F4E">
              <w:t>проектирования и управления</w:t>
            </w:r>
          </w:p>
        </w:tc>
      </w:tr>
      <w:tr w:rsidR="00F5249D" w:rsidRPr="00243F4E" w14:paraId="469F2625" w14:textId="77777777" w:rsidTr="002D5350">
        <w:trPr>
          <w:trHeight w:val="510"/>
        </w:trPr>
        <w:tc>
          <w:tcPr>
            <w:tcW w:w="1894" w:type="pct"/>
            <w:gridSpan w:val="2"/>
            <w:vAlign w:val="center"/>
          </w:tcPr>
          <w:p w14:paraId="4D3E52F8" w14:textId="77777777" w:rsidR="00F5249D" w:rsidRPr="00243F4E" w:rsidRDefault="00F5249D" w:rsidP="0034742B">
            <w:pPr>
              <w:widowControl w:val="0"/>
            </w:pPr>
            <w:r w:rsidRPr="00243F4E">
              <w:t>Учебная дисциплина</w:t>
            </w:r>
          </w:p>
        </w:tc>
        <w:tc>
          <w:tcPr>
            <w:tcW w:w="645" w:type="pct"/>
            <w:vAlign w:val="center"/>
          </w:tcPr>
          <w:p w14:paraId="6B01C8C3" w14:textId="77777777" w:rsidR="00F5249D" w:rsidRPr="00243F4E" w:rsidRDefault="00F5249D" w:rsidP="0034742B">
            <w:pPr>
              <w:widowControl w:val="0"/>
            </w:pPr>
          </w:p>
        </w:tc>
        <w:tc>
          <w:tcPr>
            <w:tcW w:w="2461" w:type="pct"/>
            <w:gridSpan w:val="3"/>
            <w:vAlign w:val="center"/>
          </w:tcPr>
          <w:p w14:paraId="3E7FC46C" w14:textId="4A2B9582" w:rsidR="00F5249D" w:rsidRPr="00667F44" w:rsidRDefault="002425D3" w:rsidP="0034742B">
            <w:pPr>
              <w:widowControl w:val="0"/>
            </w:pPr>
            <w:r>
              <w:t>Вычислительные системы, сети и телекоммуникации</w:t>
            </w:r>
          </w:p>
        </w:tc>
      </w:tr>
      <w:tr w:rsidR="00F5249D" w:rsidRPr="00466F89" w14:paraId="7B5539F6" w14:textId="77777777" w:rsidTr="002D5350">
        <w:trPr>
          <w:trHeight w:val="680"/>
        </w:trPr>
        <w:tc>
          <w:tcPr>
            <w:tcW w:w="455" w:type="pct"/>
            <w:vAlign w:val="center"/>
          </w:tcPr>
          <w:p w14:paraId="62873B25" w14:textId="77777777" w:rsidR="00F5249D" w:rsidRPr="00243F4E" w:rsidRDefault="00F5249D" w:rsidP="0034742B">
            <w:pPr>
              <w:widowControl w:val="0"/>
            </w:pPr>
            <w:r w:rsidRPr="00947D79">
              <w:t>Курс</w:t>
            </w:r>
          </w:p>
        </w:tc>
        <w:tc>
          <w:tcPr>
            <w:tcW w:w="2186" w:type="pct"/>
            <w:gridSpan w:val="3"/>
            <w:vAlign w:val="center"/>
          </w:tcPr>
          <w:p w14:paraId="78F4F53F" w14:textId="4BB2568E" w:rsidR="00F5249D" w:rsidRPr="00A0000F" w:rsidRDefault="00F5249D" w:rsidP="0034742B">
            <w:r>
              <w:rPr>
                <w:lang w:val="en-US"/>
              </w:rPr>
              <w:t>I</w:t>
            </w:r>
            <w:r w:rsidR="002425D3">
              <w:rPr>
                <w:lang w:val="en-US"/>
              </w:rPr>
              <w:t>I</w:t>
            </w:r>
          </w:p>
        </w:tc>
        <w:tc>
          <w:tcPr>
            <w:tcW w:w="693" w:type="pct"/>
            <w:vAlign w:val="center"/>
          </w:tcPr>
          <w:p w14:paraId="687166EC" w14:textId="77777777" w:rsidR="00F5249D" w:rsidRPr="00243F4E" w:rsidRDefault="00F5249D" w:rsidP="0034742B">
            <w:pPr>
              <w:widowControl w:val="0"/>
            </w:pPr>
            <w:r w:rsidRPr="00947D79">
              <w:t>Группа</w:t>
            </w:r>
          </w:p>
        </w:tc>
        <w:tc>
          <w:tcPr>
            <w:tcW w:w="1666" w:type="pct"/>
            <w:vAlign w:val="center"/>
          </w:tcPr>
          <w:p w14:paraId="61866172" w14:textId="77777777" w:rsidR="00F5249D" w:rsidRPr="006D496E" w:rsidRDefault="00F5249D" w:rsidP="0034742B">
            <w:pPr>
              <w:rPr>
                <w:lang w:val="en-US"/>
              </w:rPr>
            </w:pPr>
            <w:r>
              <w:t>42</w:t>
            </w:r>
            <w:r>
              <w:rPr>
                <w:lang w:val="en-US"/>
              </w:rPr>
              <w:t>3</w:t>
            </w:r>
          </w:p>
        </w:tc>
      </w:tr>
    </w:tbl>
    <w:p w14:paraId="2B34FAFA" w14:textId="1B9A1A00" w:rsidR="00F5249D" w:rsidRPr="00CB3F26" w:rsidRDefault="000668CC" w:rsidP="005D03B0">
      <w:pPr>
        <w:pStyle w:val="ab"/>
        <w:rPr>
          <w:lang w:val="en-US"/>
        </w:rPr>
      </w:pPr>
      <w:r>
        <w:t>Отчёт по контрольной работе №</w:t>
      </w:r>
      <w:r w:rsidR="00CB3F26">
        <w:rPr>
          <w:lang w:val="en-US"/>
        </w:rPr>
        <w:t>2</w:t>
      </w:r>
    </w:p>
    <w:p w14:paraId="2BBB862E" w14:textId="77777777" w:rsidR="005D03B0" w:rsidRPr="005D03B0" w:rsidRDefault="005D03B0" w:rsidP="005D03B0">
      <w:pPr>
        <w:pStyle w:val="a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280"/>
        <w:gridCol w:w="2348"/>
        <w:gridCol w:w="281"/>
        <w:gridCol w:w="4362"/>
      </w:tblGrid>
      <w:tr w:rsidR="00F5249D" w14:paraId="04C6026B" w14:textId="77777777" w:rsidTr="00C20416">
        <w:tc>
          <w:tcPr>
            <w:tcW w:w="2083" w:type="dxa"/>
            <w:shd w:val="clear" w:color="auto" w:fill="auto"/>
            <w:vAlign w:val="center"/>
          </w:tcPr>
          <w:p w14:paraId="2A8D15D9" w14:textId="0F561E40" w:rsidR="00F5249D" w:rsidRDefault="00F5249D" w:rsidP="0034742B">
            <w:pPr>
              <w:pStyle w:val="a0"/>
              <w:ind w:firstLine="0"/>
            </w:pPr>
            <w:r>
              <w:t>Исполнител</w:t>
            </w:r>
            <w:r w:rsidR="005D03B0">
              <w:t>и</w:t>
            </w:r>
            <w:r>
              <w:t>: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018BF52F" w14:textId="77777777" w:rsidR="00F5249D" w:rsidRDefault="00F5249D" w:rsidP="0034742B">
            <w:pPr>
              <w:pStyle w:val="a0"/>
              <w:ind w:firstLine="0"/>
              <w:jc w:val="center"/>
            </w:pPr>
          </w:p>
        </w:tc>
        <w:tc>
          <w:tcPr>
            <w:tcW w:w="2348" w:type="dxa"/>
            <w:shd w:val="clear" w:color="auto" w:fill="auto"/>
            <w:vAlign w:val="center"/>
          </w:tcPr>
          <w:p w14:paraId="7149CD42" w14:textId="77777777" w:rsidR="00F5249D" w:rsidRDefault="00F5249D" w:rsidP="0034742B">
            <w:pPr>
              <w:pStyle w:val="a0"/>
              <w:ind w:firstLine="0"/>
              <w:jc w:val="center"/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37545E3B" w14:textId="77777777" w:rsidR="00F5249D" w:rsidRDefault="00F5249D" w:rsidP="0034742B">
            <w:pPr>
              <w:pStyle w:val="a0"/>
              <w:ind w:firstLine="0"/>
              <w:jc w:val="center"/>
            </w:pPr>
          </w:p>
        </w:tc>
        <w:tc>
          <w:tcPr>
            <w:tcW w:w="4362" w:type="dxa"/>
            <w:shd w:val="clear" w:color="auto" w:fill="auto"/>
            <w:vAlign w:val="center"/>
          </w:tcPr>
          <w:p w14:paraId="3AAFC930" w14:textId="77777777" w:rsidR="00F5249D" w:rsidRDefault="00F5249D" w:rsidP="0034742B">
            <w:pPr>
              <w:pStyle w:val="a0"/>
              <w:ind w:firstLine="0"/>
            </w:pPr>
          </w:p>
        </w:tc>
      </w:tr>
      <w:tr w:rsidR="00F5249D" w14:paraId="2748729B" w14:textId="77777777" w:rsidTr="00C20416">
        <w:tc>
          <w:tcPr>
            <w:tcW w:w="2083" w:type="dxa"/>
            <w:shd w:val="clear" w:color="auto" w:fill="auto"/>
            <w:vAlign w:val="center"/>
          </w:tcPr>
          <w:p w14:paraId="3B577D64" w14:textId="44CCE10A" w:rsidR="00F5249D" w:rsidRDefault="00F5249D" w:rsidP="0034742B">
            <w:pPr>
              <w:pStyle w:val="a0"/>
              <w:ind w:firstLine="0"/>
            </w:pPr>
            <w:r>
              <w:t>обучающи</w:t>
            </w:r>
            <w:r w:rsidR="005D03B0">
              <w:t>е</w:t>
            </w:r>
            <w:r>
              <w:t>ся группы 423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267239D9" w14:textId="77777777" w:rsidR="00F5249D" w:rsidRDefault="00F5249D" w:rsidP="0034742B">
            <w:pPr>
              <w:pStyle w:val="a0"/>
              <w:ind w:firstLine="0"/>
              <w:jc w:val="center"/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20F7B" w14:textId="77777777" w:rsidR="00F5249D" w:rsidRDefault="00F5249D" w:rsidP="0034742B">
            <w:pPr>
              <w:pStyle w:val="a0"/>
              <w:ind w:firstLine="0"/>
              <w:jc w:val="center"/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40B88666" w14:textId="77777777" w:rsidR="00F5249D" w:rsidRDefault="00F5249D" w:rsidP="0034742B">
            <w:pPr>
              <w:pStyle w:val="a0"/>
              <w:ind w:firstLine="0"/>
              <w:jc w:val="center"/>
            </w:pPr>
          </w:p>
        </w:tc>
        <w:tc>
          <w:tcPr>
            <w:tcW w:w="4362" w:type="dxa"/>
            <w:shd w:val="clear" w:color="auto" w:fill="auto"/>
            <w:vAlign w:val="bottom"/>
          </w:tcPr>
          <w:p w14:paraId="22C4AB83" w14:textId="77777777" w:rsidR="00E96FB5" w:rsidRDefault="00E96FB5" w:rsidP="00E96FB5">
            <w:pPr>
              <w:pStyle w:val="a0"/>
              <w:ind w:firstLine="0"/>
            </w:pPr>
            <w:r>
              <w:t>Агишев Даниил Рустамович</w:t>
            </w:r>
          </w:p>
          <w:p w14:paraId="3336113E" w14:textId="77777777" w:rsidR="005D03B0" w:rsidRDefault="00E96FB5" w:rsidP="00E96FB5">
            <w:pPr>
              <w:pStyle w:val="a0"/>
              <w:ind w:firstLine="0"/>
            </w:pPr>
            <w:r>
              <w:t xml:space="preserve">Сафаров Рустам </w:t>
            </w:r>
            <w:proofErr w:type="spellStart"/>
            <w:r>
              <w:t>Фахриддинович</w:t>
            </w:r>
            <w:proofErr w:type="spellEnd"/>
          </w:p>
          <w:p w14:paraId="0208D10C" w14:textId="0268A867" w:rsidR="00E96FB5" w:rsidRDefault="00E96FB5" w:rsidP="00E96FB5">
            <w:pPr>
              <w:pStyle w:val="a0"/>
              <w:ind w:firstLine="0"/>
            </w:pPr>
            <w:r>
              <w:t>Ефремов Иван Андреевич</w:t>
            </w:r>
          </w:p>
        </w:tc>
      </w:tr>
      <w:tr w:rsidR="00F5249D" w14:paraId="65A47B30" w14:textId="77777777" w:rsidTr="00C20416">
        <w:tc>
          <w:tcPr>
            <w:tcW w:w="2083" w:type="dxa"/>
            <w:shd w:val="clear" w:color="auto" w:fill="auto"/>
          </w:tcPr>
          <w:p w14:paraId="21617576" w14:textId="77777777" w:rsidR="00F5249D" w:rsidRDefault="00F5249D" w:rsidP="0034742B">
            <w:pPr>
              <w:pStyle w:val="a0"/>
              <w:ind w:firstLine="0"/>
            </w:pPr>
          </w:p>
        </w:tc>
        <w:tc>
          <w:tcPr>
            <w:tcW w:w="280" w:type="dxa"/>
            <w:shd w:val="clear" w:color="auto" w:fill="auto"/>
          </w:tcPr>
          <w:p w14:paraId="32E3EF7C" w14:textId="77777777" w:rsidR="00F5249D" w:rsidRDefault="00F5249D" w:rsidP="0034742B">
            <w:pPr>
              <w:pStyle w:val="a0"/>
              <w:ind w:firstLine="0"/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14:paraId="6D6723B0" w14:textId="77777777" w:rsidR="00F5249D" w:rsidRPr="0013530F" w:rsidRDefault="00F5249D" w:rsidP="0034742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13530F"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14:paraId="28D10742" w14:textId="77777777" w:rsidR="00F5249D" w:rsidRDefault="00F5249D" w:rsidP="0034742B">
            <w:pPr>
              <w:pStyle w:val="a0"/>
              <w:ind w:firstLine="0"/>
            </w:pPr>
          </w:p>
        </w:tc>
        <w:tc>
          <w:tcPr>
            <w:tcW w:w="4362" w:type="dxa"/>
            <w:shd w:val="clear" w:color="auto" w:fill="auto"/>
          </w:tcPr>
          <w:p w14:paraId="76102D3D" w14:textId="77777777" w:rsidR="00F5249D" w:rsidRDefault="00F5249D" w:rsidP="0034742B">
            <w:pPr>
              <w:pStyle w:val="a0"/>
              <w:ind w:firstLine="0"/>
            </w:pPr>
          </w:p>
        </w:tc>
      </w:tr>
      <w:tr w:rsidR="00F5249D" w14:paraId="1061AD76" w14:textId="77777777" w:rsidTr="00C20416">
        <w:tc>
          <w:tcPr>
            <w:tcW w:w="2083" w:type="dxa"/>
            <w:shd w:val="clear" w:color="auto" w:fill="auto"/>
          </w:tcPr>
          <w:p w14:paraId="7216CE5B" w14:textId="77777777" w:rsidR="00F5249D" w:rsidRDefault="00F5249D" w:rsidP="0034742B">
            <w:pPr>
              <w:pStyle w:val="a0"/>
              <w:ind w:firstLine="0"/>
            </w:pPr>
          </w:p>
        </w:tc>
        <w:tc>
          <w:tcPr>
            <w:tcW w:w="280" w:type="dxa"/>
            <w:shd w:val="clear" w:color="auto" w:fill="auto"/>
          </w:tcPr>
          <w:p w14:paraId="6FF764CE" w14:textId="77777777" w:rsidR="00F5249D" w:rsidRDefault="00F5249D" w:rsidP="0034742B">
            <w:pPr>
              <w:pStyle w:val="a0"/>
              <w:ind w:firstLine="0"/>
            </w:pPr>
          </w:p>
        </w:tc>
        <w:tc>
          <w:tcPr>
            <w:tcW w:w="2348" w:type="dxa"/>
            <w:shd w:val="clear" w:color="auto" w:fill="auto"/>
          </w:tcPr>
          <w:p w14:paraId="00E31479" w14:textId="77777777" w:rsidR="00F5249D" w:rsidRDefault="00F5249D" w:rsidP="0034742B">
            <w:pPr>
              <w:pStyle w:val="a0"/>
              <w:ind w:firstLine="0"/>
              <w:jc w:val="center"/>
            </w:pPr>
          </w:p>
        </w:tc>
        <w:tc>
          <w:tcPr>
            <w:tcW w:w="281" w:type="dxa"/>
            <w:shd w:val="clear" w:color="auto" w:fill="auto"/>
          </w:tcPr>
          <w:p w14:paraId="22950D26" w14:textId="77777777" w:rsidR="00F5249D" w:rsidRDefault="00F5249D" w:rsidP="0034742B">
            <w:pPr>
              <w:pStyle w:val="a0"/>
              <w:ind w:firstLine="0"/>
            </w:pPr>
          </w:p>
        </w:tc>
        <w:tc>
          <w:tcPr>
            <w:tcW w:w="4362" w:type="dxa"/>
            <w:shd w:val="clear" w:color="auto" w:fill="auto"/>
          </w:tcPr>
          <w:p w14:paraId="4B261E35" w14:textId="77777777" w:rsidR="00F5249D" w:rsidRDefault="00F5249D" w:rsidP="0034742B">
            <w:pPr>
              <w:pStyle w:val="a0"/>
              <w:ind w:firstLine="0"/>
            </w:pPr>
          </w:p>
        </w:tc>
      </w:tr>
      <w:tr w:rsidR="00F5249D" w14:paraId="197D8D8E" w14:textId="77777777" w:rsidTr="00C20416">
        <w:tc>
          <w:tcPr>
            <w:tcW w:w="2083" w:type="dxa"/>
            <w:shd w:val="clear" w:color="auto" w:fill="auto"/>
          </w:tcPr>
          <w:p w14:paraId="0E484DB4" w14:textId="77777777" w:rsidR="00F5249D" w:rsidRDefault="00F5249D" w:rsidP="0034742B">
            <w:pPr>
              <w:pStyle w:val="a0"/>
              <w:ind w:firstLine="0"/>
            </w:pPr>
            <w:r>
              <w:t>Проверили:</w:t>
            </w:r>
          </w:p>
        </w:tc>
        <w:tc>
          <w:tcPr>
            <w:tcW w:w="280" w:type="dxa"/>
            <w:shd w:val="clear" w:color="auto" w:fill="auto"/>
          </w:tcPr>
          <w:p w14:paraId="06D9B0F6" w14:textId="77777777" w:rsidR="00F5249D" w:rsidRDefault="00F5249D" w:rsidP="0034742B">
            <w:pPr>
              <w:pStyle w:val="a0"/>
              <w:ind w:firstLine="0"/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14:paraId="6866742E" w14:textId="77777777" w:rsidR="00F5249D" w:rsidRDefault="00F5249D" w:rsidP="0034742B">
            <w:pPr>
              <w:pStyle w:val="a0"/>
              <w:ind w:firstLine="0"/>
            </w:pPr>
          </w:p>
        </w:tc>
        <w:tc>
          <w:tcPr>
            <w:tcW w:w="281" w:type="dxa"/>
            <w:shd w:val="clear" w:color="auto" w:fill="auto"/>
          </w:tcPr>
          <w:p w14:paraId="3D83E5FF" w14:textId="77777777" w:rsidR="00F5249D" w:rsidRDefault="00F5249D" w:rsidP="0034742B">
            <w:pPr>
              <w:pStyle w:val="a0"/>
              <w:ind w:firstLine="0"/>
            </w:pPr>
          </w:p>
        </w:tc>
        <w:tc>
          <w:tcPr>
            <w:tcW w:w="4362" w:type="dxa"/>
            <w:shd w:val="clear" w:color="auto" w:fill="auto"/>
          </w:tcPr>
          <w:p w14:paraId="081B46F3" w14:textId="3A02887E" w:rsidR="00F5249D" w:rsidRPr="005D03B0" w:rsidRDefault="005D03B0" w:rsidP="0034742B">
            <w:pPr>
              <w:pStyle w:val="a0"/>
              <w:ind w:firstLine="0"/>
            </w:pPr>
            <w:proofErr w:type="spellStart"/>
            <w:r>
              <w:t>Макарук</w:t>
            </w:r>
            <w:proofErr w:type="spellEnd"/>
            <w:r>
              <w:t xml:space="preserve"> Роман Валерьевич</w:t>
            </w:r>
          </w:p>
        </w:tc>
      </w:tr>
      <w:tr w:rsidR="00C20416" w14:paraId="03EECB14" w14:textId="77777777" w:rsidTr="0034742B">
        <w:tc>
          <w:tcPr>
            <w:tcW w:w="2083" w:type="dxa"/>
            <w:shd w:val="clear" w:color="auto" w:fill="auto"/>
          </w:tcPr>
          <w:p w14:paraId="00AC39AF" w14:textId="77777777" w:rsidR="00C20416" w:rsidRDefault="00C20416" w:rsidP="0034742B">
            <w:pPr>
              <w:pStyle w:val="a0"/>
              <w:ind w:firstLine="0"/>
            </w:pPr>
          </w:p>
        </w:tc>
        <w:tc>
          <w:tcPr>
            <w:tcW w:w="280" w:type="dxa"/>
            <w:shd w:val="clear" w:color="auto" w:fill="auto"/>
          </w:tcPr>
          <w:p w14:paraId="6A2DB1C8" w14:textId="77777777" w:rsidR="00C20416" w:rsidRDefault="00C20416" w:rsidP="0034742B">
            <w:pPr>
              <w:pStyle w:val="a0"/>
              <w:ind w:firstLine="0"/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14:paraId="760A433C" w14:textId="77777777" w:rsidR="00C20416" w:rsidRPr="0013530F" w:rsidRDefault="00C20416" w:rsidP="0034742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13530F"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14:paraId="02C24A97" w14:textId="77777777" w:rsidR="00C20416" w:rsidRDefault="00C20416" w:rsidP="0034742B">
            <w:pPr>
              <w:pStyle w:val="a0"/>
              <w:ind w:firstLine="0"/>
            </w:pPr>
          </w:p>
        </w:tc>
        <w:tc>
          <w:tcPr>
            <w:tcW w:w="4362" w:type="dxa"/>
            <w:shd w:val="clear" w:color="auto" w:fill="auto"/>
          </w:tcPr>
          <w:p w14:paraId="72B424A5" w14:textId="6A55FBD6" w:rsidR="00C20416" w:rsidRDefault="00C20416" w:rsidP="0034742B">
            <w:pPr>
              <w:pStyle w:val="a0"/>
              <w:ind w:firstLine="0"/>
            </w:pPr>
            <w:r>
              <w:t>Федин Алексей Константинович</w:t>
            </w:r>
          </w:p>
        </w:tc>
      </w:tr>
      <w:tr w:rsidR="00C20416" w14:paraId="0F91F2B7" w14:textId="77777777" w:rsidTr="0034742B">
        <w:tc>
          <w:tcPr>
            <w:tcW w:w="2083" w:type="dxa"/>
            <w:shd w:val="clear" w:color="auto" w:fill="auto"/>
          </w:tcPr>
          <w:p w14:paraId="7AF16F7E" w14:textId="77777777" w:rsidR="00C20416" w:rsidRDefault="00C20416" w:rsidP="0034742B">
            <w:pPr>
              <w:pStyle w:val="a0"/>
              <w:ind w:firstLine="0"/>
            </w:pPr>
          </w:p>
        </w:tc>
        <w:tc>
          <w:tcPr>
            <w:tcW w:w="280" w:type="dxa"/>
            <w:shd w:val="clear" w:color="auto" w:fill="auto"/>
          </w:tcPr>
          <w:p w14:paraId="1B4F1B94" w14:textId="77777777" w:rsidR="00C20416" w:rsidRDefault="00C20416" w:rsidP="0034742B">
            <w:pPr>
              <w:pStyle w:val="a0"/>
              <w:ind w:firstLine="0"/>
            </w:pPr>
          </w:p>
        </w:tc>
        <w:tc>
          <w:tcPr>
            <w:tcW w:w="2348" w:type="dxa"/>
            <w:shd w:val="clear" w:color="auto" w:fill="auto"/>
          </w:tcPr>
          <w:p w14:paraId="44E1B855" w14:textId="77777777" w:rsidR="00C20416" w:rsidRPr="0013530F" w:rsidRDefault="00C20416" w:rsidP="0034742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22697E3B" w14:textId="77777777" w:rsidR="00C20416" w:rsidRPr="003A137C" w:rsidRDefault="00C20416" w:rsidP="0034742B">
            <w:pPr>
              <w:pStyle w:val="a0"/>
              <w:ind w:firstLine="0"/>
              <w:rPr>
                <w:lang w:val="en-US"/>
              </w:rPr>
            </w:pPr>
          </w:p>
        </w:tc>
        <w:tc>
          <w:tcPr>
            <w:tcW w:w="4362" w:type="dxa"/>
            <w:shd w:val="clear" w:color="auto" w:fill="auto"/>
          </w:tcPr>
          <w:p w14:paraId="441C5FBF" w14:textId="4AD6D9F4" w:rsidR="00C20416" w:rsidRDefault="00C20416" w:rsidP="0034742B">
            <w:pPr>
              <w:pStyle w:val="a0"/>
              <w:ind w:firstLine="0"/>
            </w:pPr>
          </w:p>
        </w:tc>
      </w:tr>
      <w:bookmarkEnd w:id="0"/>
    </w:tbl>
    <w:p w14:paraId="35B33DDB" w14:textId="74155DA8" w:rsidR="0013530F" w:rsidRDefault="0013530F">
      <w:pPr>
        <w:rPr>
          <w:b/>
          <w:bCs/>
        </w:rPr>
      </w:pPr>
    </w:p>
    <w:sdt>
      <w:sdtPr>
        <w:rPr>
          <w:rFonts w:eastAsia="SimSun" w:cs="Arial"/>
          <w:b w:val="0"/>
          <w:kern w:val="1"/>
          <w:szCs w:val="24"/>
          <w:lang w:eastAsia="zh-CN" w:bidi="hi-IN"/>
        </w:rPr>
        <w:id w:val="-21157407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16727C0" w14:textId="155D2FDF" w:rsidR="002D5350" w:rsidRPr="002D5350" w:rsidRDefault="002D5350">
          <w:pPr>
            <w:pStyle w:val="af4"/>
            <w:rPr>
              <w:b w:val="0"/>
            </w:rPr>
          </w:pPr>
          <w:r w:rsidRPr="00A81EBB">
            <w:rPr>
              <w:b w:val="0"/>
            </w:rPr>
            <w:t>СОДЕРЖАНИ</w:t>
          </w:r>
          <w:r>
            <w:rPr>
              <w:b w:val="0"/>
            </w:rPr>
            <w:t>Е</w:t>
          </w:r>
        </w:p>
        <w:p w14:paraId="2E776B0B" w14:textId="36DD8638" w:rsidR="002D5350" w:rsidRDefault="002D5350" w:rsidP="002D5350">
          <w:pPr>
            <w:pStyle w:val="2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160395" w:history="1">
            <w:r w:rsidRPr="0060025E">
              <w:rPr>
                <w:rStyle w:val="af5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6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E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24390" w14:textId="48BA7774" w:rsidR="002D5350" w:rsidRDefault="00C3449E" w:rsidP="002D5350">
          <w:pPr>
            <w:pStyle w:val="2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8160396" w:history="1">
            <w:r w:rsidR="002D5350" w:rsidRPr="0060025E">
              <w:rPr>
                <w:rStyle w:val="af5"/>
                <w:noProof/>
              </w:rPr>
              <w:t>2 Исходные данные</w:t>
            </w:r>
            <w:r w:rsidR="002D5350">
              <w:rPr>
                <w:noProof/>
                <w:webHidden/>
              </w:rPr>
              <w:tab/>
            </w:r>
            <w:r w:rsidR="002D5350">
              <w:rPr>
                <w:noProof/>
                <w:webHidden/>
              </w:rPr>
              <w:fldChar w:fldCharType="begin"/>
            </w:r>
            <w:r w:rsidR="002D5350">
              <w:rPr>
                <w:noProof/>
                <w:webHidden/>
              </w:rPr>
              <w:instrText xml:space="preserve"> PAGEREF _Toc158160396 \h </w:instrText>
            </w:r>
            <w:r w:rsidR="002D5350">
              <w:rPr>
                <w:noProof/>
                <w:webHidden/>
              </w:rPr>
            </w:r>
            <w:r w:rsidR="002D5350">
              <w:rPr>
                <w:noProof/>
                <w:webHidden/>
              </w:rPr>
              <w:fldChar w:fldCharType="separate"/>
            </w:r>
            <w:r w:rsidR="00E36EDA">
              <w:rPr>
                <w:noProof/>
                <w:webHidden/>
              </w:rPr>
              <w:t>3</w:t>
            </w:r>
            <w:r w:rsidR="002D5350">
              <w:rPr>
                <w:noProof/>
                <w:webHidden/>
              </w:rPr>
              <w:fldChar w:fldCharType="end"/>
            </w:r>
          </w:hyperlink>
        </w:p>
        <w:p w14:paraId="0CF6B87E" w14:textId="023D49D0" w:rsidR="002D5350" w:rsidRDefault="00C3449E" w:rsidP="002D5350">
          <w:pPr>
            <w:pStyle w:val="2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8160397" w:history="1">
            <w:r w:rsidR="002D5350" w:rsidRPr="0060025E">
              <w:rPr>
                <w:rStyle w:val="af5"/>
                <w:noProof/>
              </w:rPr>
              <w:t>3 Текст учебной программы</w:t>
            </w:r>
            <w:r w:rsidR="002D5350">
              <w:rPr>
                <w:noProof/>
                <w:webHidden/>
              </w:rPr>
              <w:tab/>
            </w:r>
            <w:r w:rsidR="002D5350">
              <w:rPr>
                <w:noProof/>
                <w:webHidden/>
              </w:rPr>
              <w:fldChar w:fldCharType="begin"/>
            </w:r>
            <w:r w:rsidR="002D5350">
              <w:rPr>
                <w:noProof/>
                <w:webHidden/>
              </w:rPr>
              <w:instrText xml:space="preserve"> PAGEREF _Toc158160397 \h </w:instrText>
            </w:r>
            <w:r w:rsidR="002D5350">
              <w:rPr>
                <w:noProof/>
                <w:webHidden/>
              </w:rPr>
            </w:r>
            <w:r w:rsidR="002D5350">
              <w:rPr>
                <w:noProof/>
                <w:webHidden/>
              </w:rPr>
              <w:fldChar w:fldCharType="separate"/>
            </w:r>
            <w:r w:rsidR="00E36EDA">
              <w:rPr>
                <w:noProof/>
                <w:webHidden/>
              </w:rPr>
              <w:t>3</w:t>
            </w:r>
            <w:r w:rsidR="002D5350">
              <w:rPr>
                <w:noProof/>
                <w:webHidden/>
              </w:rPr>
              <w:fldChar w:fldCharType="end"/>
            </w:r>
          </w:hyperlink>
        </w:p>
        <w:p w14:paraId="701070B1" w14:textId="74668D74" w:rsidR="002D5350" w:rsidRDefault="00C3449E" w:rsidP="002D5350">
          <w:pPr>
            <w:pStyle w:val="2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8160398" w:history="1">
            <w:r w:rsidR="002D5350" w:rsidRPr="0060025E">
              <w:rPr>
                <w:rStyle w:val="af5"/>
                <w:noProof/>
              </w:rPr>
              <w:t>4 Выводы по заданию</w:t>
            </w:r>
            <w:r w:rsidR="002D5350">
              <w:rPr>
                <w:noProof/>
                <w:webHidden/>
              </w:rPr>
              <w:tab/>
            </w:r>
            <w:r w:rsidR="002D5350">
              <w:rPr>
                <w:noProof/>
                <w:webHidden/>
              </w:rPr>
              <w:fldChar w:fldCharType="begin"/>
            </w:r>
            <w:r w:rsidR="002D5350">
              <w:rPr>
                <w:noProof/>
                <w:webHidden/>
              </w:rPr>
              <w:instrText xml:space="preserve"> PAGEREF _Toc158160398 \h </w:instrText>
            </w:r>
            <w:r w:rsidR="002D5350">
              <w:rPr>
                <w:noProof/>
                <w:webHidden/>
              </w:rPr>
            </w:r>
            <w:r w:rsidR="002D5350">
              <w:rPr>
                <w:noProof/>
                <w:webHidden/>
              </w:rPr>
              <w:fldChar w:fldCharType="separate"/>
            </w:r>
            <w:r w:rsidR="00E36EDA">
              <w:rPr>
                <w:noProof/>
                <w:webHidden/>
              </w:rPr>
              <w:t>5</w:t>
            </w:r>
            <w:r w:rsidR="002D5350">
              <w:rPr>
                <w:noProof/>
                <w:webHidden/>
              </w:rPr>
              <w:fldChar w:fldCharType="end"/>
            </w:r>
          </w:hyperlink>
        </w:p>
        <w:p w14:paraId="7D6CC929" w14:textId="4B1AA6E5" w:rsidR="002D5350" w:rsidRDefault="002D5350">
          <w:r>
            <w:rPr>
              <w:b/>
              <w:bCs/>
            </w:rPr>
            <w:fldChar w:fldCharType="end"/>
          </w:r>
        </w:p>
      </w:sdtContent>
    </w:sdt>
    <w:p w14:paraId="3E47D856" w14:textId="77777777" w:rsidR="002D5350" w:rsidRDefault="002D5350"/>
    <w:p w14:paraId="257D18C8" w14:textId="0C6D1241" w:rsidR="002D5350" w:rsidRPr="002D5350" w:rsidRDefault="00A550F4" w:rsidP="002D5350">
      <w:pPr>
        <w:pStyle w:val="1"/>
      </w:pPr>
      <w:r>
        <w:br w:type="page"/>
      </w:r>
    </w:p>
    <w:p w14:paraId="3F94A45C" w14:textId="77777777" w:rsidR="00A550F4" w:rsidRDefault="008C0965" w:rsidP="00652179">
      <w:pPr>
        <w:pStyle w:val="2"/>
      </w:pPr>
      <w:bookmarkStart w:id="1" w:name="_Toc146507030"/>
      <w:bookmarkStart w:id="2" w:name="_Toc158160395"/>
      <w:r>
        <w:lastRenderedPageBreak/>
        <w:t>1</w:t>
      </w:r>
      <w:r w:rsidR="00A550F4">
        <w:t xml:space="preserve"> Постановка задачи</w:t>
      </w:r>
      <w:bookmarkEnd w:id="1"/>
      <w:bookmarkEnd w:id="2"/>
    </w:p>
    <w:p w14:paraId="11825342" w14:textId="0A7026FD" w:rsidR="00AA617D" w:rsidRPr="00AA617D" w:rsidRDefault="00AA617D" w:rsidP="00DF5D4A">
      <w:pPr>
        <w:spacing w:line="288" w:lineRule="auto"/>
        <w:ind w:firstLine="709"/>
        <w:jc w:val="both"/>
        <w:rPr>
          <w:bCs/>
          <w:iCs/>
        </w:rPr>
      </w:pPr>
      <w:bookmarkStart w:id="3" w:name="_Toc127304991"/>
      <w:bookmarkStart w:id="4" w:name="_Toc146507031"/>
      <w:r w:rsidRPr="00AA617D">
        <w:rPr>
          <w:bCs/>
          <w:iCs/>
        </w:rPr>
        <w:t>Р</w:t>
      </w:r>
      <w:r w:rsidRPr="00AA617D">
        <w:t xml:space="preserve">азработать </w:t>
      </w:r>
      <w:proofErr w:type="spellStart"/>
      <w:r w:rsidRPr="00AA617D">
        <w:t>asm</w:t>
      </w:r>
      <w:proofErr w:type="spellEnd"/>
      <w:r w:rsidRPr="00AA617D">
        <w:t>-вставку</w:t>
      </w:r>
      <w:r w:rsidRPr="00AA617D">
        <w:rPr>
          <w:bCs/>
          <w:iCs/>
        </w:rPr>
        <w:t xml:space="preserve"> для учебной программы</w:t>
      </w:r>
      <w:r w:rsidRPr="00AA617D">
        <w:t xml:space="preserve"> для </w:t>
      </w:r>
      <w:r w:rsidR="000668CC" w:rsidRPr="000668CC">
        <w:t>проверки простоты числа.</w:t>
      </w:r>
    </w:p>
    <w:p w14:paraId="6E2BE696" w14:textId="3A6A0D05" w:rsidR="00652179" w:rsidRDefault="008C0965" w:rsidP="00AA617D">
      <w:pPr>
        <w:pStyle w:val="2"/>
        <w:spacing w:line="24" w:lineRule="atLeast"/>
      </w:pPr>
      <w:bookmarkStart w:id="5" w:name="_Toc158160396"/>
      <w:r>
        <w:t>2</w:t>
      </w:r>
      <w:r w:rsidR="00652179">
        <w:t xml:space="preserve"> </w:t>
      </w:r>
      <w:r>
        <w:t>Исходные данные</w:t>
      </w:r>
      <w:bookmarkEnd w:id="3"/>
      <w:bookmarkEnd w:id="4"/>
      <w:bookmarkEnd w:id="5"/>
    </w:p>
    <w:p w14:paraId="23DED96E" w14:textId="55795463" w:rsidR="000668CC" w:rsidRDefault="008208A7" w:rsidP="000668CC">
      <w:pPr>
        <w:spacing w:line="24" w:lineRule="atLeast"/>
        <w:ind w:firstLine="709"/>
      </w:pPr>
      <w:bookmarkStart w:id="6" w:name="_Toc146507032"/>
      <w:r>
        <w:t>Учебная программа – определение кратности положительного целого числа пяти</w:t>
      </w:r>
      <w:r w:rsidR="00AA617D" w:rsidRPr="00AA617D">
        <w:t>:</w:t>
      </w:r>
      <w:bookmarkStart w:id="7" w:name="_Toc102126384"/>
      <w:bookmarkStart w:id="8" w:name="_Toc146507033"/>
      <w:bookmarkStart w:id="9" w:name="_Toc158160397"/>
      <w:bookmarkEnd w:id="6"/>
    </w:p>
    <w:p w14:paraId="24927DB3" w14:textId="77777777" w:rsidR="000668CC" w:rsidRDefault="000668CC" w:rsidP="000668CC">
      <w:pPr>
        <w:spacing w:line="24" w:lineRule="atLeast"/>
        <w:ind w:firstLine="709"/>
      </w:pPr>
    </w:p>
    <w:p w14:paraId="0CDFC167" w14:textId="77777777" w:rsidR="00331F64" w:rsidRPr="00331F64" w:rsidRDefault="00331F64" w:rsidP="00331F6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31F64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31F64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&lt;iostream&gt;</w:t>
      </w:r>
    </w:p>
    <w:p w14:paraId="7F0B55FE" w14:textId="77777777" w:rsidR="00331F64" w:rsidRPr="00331F64" w:rsidRDefault="00331F64" w:rsidP="00331F6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31F6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31F6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amespace</w:t>
      </w: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td;</w:t>
      </w:r>
    </w:p>
    <w:p w14:paraId="70EEFFB6" w14:textId="77777777" w:rsidR="00331F64" w:rsidRPr="00331F64" w:rsidRDefault="00331F64" w:rsidP="00331F6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31F6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main() {</w:t>
      </w:r>
    </w:p>
    <w:p w14:paraId="1BD4CE7F" w14:textId="77777777" w:rsidR="00331F64" w:rsidRPr="00331F64" w:rsidRDefault="00331F64" w:rsidP="00331F6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etlocale</w:t>
      </w:r>
      <w:proofErr w:type="spellEnd"/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331F64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LC_CTYPE</w:t>
      </w: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331F64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Russian"</w:t>
      </w: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4E02AED5" w14:textId="77777777" w:rsidR="00331F64" w:rsidRPr="00331F64" w:rsidRDefault="00331F64" w:rsidP="00331F6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31F6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nsigned</w:t>
      </w: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31F6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number = 0;</w:t>
      </w:r>
    </w:p>
    <w:p w14:paraId="57FA1345" w14:textId="77777777" w:rsidR="00331F64" w:rsidRPr="00331F64" w:rsidRDefault="00331F64" w:rsidP="00331F6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31F6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NumberDivisibleByFive</w:t>
      </w:r>
      <w:proofErr w:type="spellEnd"/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</w:t>
      </w:r>
    </w:p>
    <w:p w14:paraId="2FC21B81" w14:textId="77777777" w:rsidR="00331F64" w:rsidRPr="00331F64" w:rsidRDefault="00331F64" w:rsidP="00331F6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31F6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onst</w:t>
      </w: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31F6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five = 5;</w:t>
      </w:r>
    </w:p>
    <w:p w14:paraId="44A5EABF" w14:textId="77777777" w:rsidR="00331F64" w:rsidRPr="00331F64" w:rsidRDefault="00331F64" w:rsidP="00331F6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31F64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31F64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N = "</w:t>
      </w: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2C2B74C9" w14:textId="77777777" w:rsidR="00331F64" w:rsidRPr="00331F64" w:rsidRDefault="00331F64" w:rsidP="00331F6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in</w:t>
      </w:r>
      <w:proofErr w:type="spellEnd"/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31F64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gt;&gt;</w:t>
      </w: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number;</w:t>
      </w:r>
    </w:p>
    <w:p w14:paraId="1A2BFCDE" w14:textId="77777777" w:rsidR="00331F64" w:rsidRPr="00331F64" w:rsidRDefault="00331F64" w:rsidP="00331F6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31F6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_</w:t>
      </w:r>
      <w:proofErr w:type="spellStart"/>
      <w:r w:rsidRPr="00331F6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asm</w:t>
      </w:r>
      <w:proofErr w:type="spellEnd"/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{</w:t>
      </w:r>
    </w:p>
    <w:p w14:paraId="24908CD1" w14:textId="77777777" w:rsidR="00331F64" w:rsidRPr="00331F64" w:rsidRDefault="00331F64" w:rsidP="00331F6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XOR EDX, EDX</w:t>
      </w:r>
    </w:p>
    <w:p w14:paraId="5877024B" w14:textId="77777777" w:rsidR="00331F64" w:rsidRPr="00331F64" w:rsidRDefault="00331F64" w:rsidP="00331F6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MOV EAX, number</w:t>
      </w:r>
    </w:p>
    <w:p w14:paraId="689FE550" w14:textId="77777777" w:rsidR="00331F64" w:rsidRPr="00331F64" w:rsidRDefault="00331F64" w:rsidP="00331F6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DIV five</w:t>
      </w:r>
    </w:p>
    <w:p w14:paraId="592D27BF" w14:textId="77777777" w:rsidR="00331F64" w:rsidRPr="00331F64" w:rsidRDefault="00331F64" w:rsidP="00331F6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CMP EDX, 0</w:t>
      </w:r>
    </w:p>
    <w:p w14:paraId="345AA3A1" w14:textId="77777777" w:rsidR="00331F64" w:rsidRPr="00331F64" w:rsidRDefault="00331F64" w:rsidP="00331F6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JNE L01</w:t>
      </w:r>
    </w:p>
    <w:p w14:paraId="144417C8" w14:textId="77777777" w:rsidR="00331F64" w:rsidRPr="00331F64" w:rsidRDefault="00331F64" w:rsidP="00331F6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MOV </w:t>
      </w:r>
      <w:proofErr w:type="spellStart"/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NumberDivisibleByFive</w:t>
      </w:r>
      <w:proofErr w:type="spellEnd"/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, 1</w:t>
      </w:r>
    </w:p>
    <w:p w14:paraId="1351014A" w14:textId="77777777" w:rsidR="00331F64" w:rsidRPr="00331F64" w:rsidRDefault="00331F64" w:rsidP="00331F6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L01:</w:t>
      </w:r>
    </w:p>
    <w:p w14:paraId="25AB3F1D" w14:textId="77777777" w:rsidR="00331F64" w:rsidRPr="00331F64" w:rsidRDefault="00331F64" w:rsidP="00331F6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35A0FD19" w14:textId="77777777" w:rsidR="00331F64" w:rsidRPr="00331F64" w:rsidRDefault="00331F64" w:rsidP="00331F6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31F64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number;</w:t>
      </w:r>
    </w:p>
    <w:p w14:paraId="7C1A7F72" w14:textId="77777777" w:rsidR="00331F64" w:rsidRPr="00331F64" w:rsidRDefault="00331F64" w:rsidP="00331F6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31F64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NumberDivisibleByFive</w:t>
      </w:r>
      <w:proofErr w:type="spellEnd"/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14:paraId="1F9830AD" w14:textId="77777777" w:rsidR="00331F64" w:rsidRPr="00A562C7" w:rsidRDefault="00331F64" w:rsidP="00331F6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eastAsia="ru-RU" w:bidi="ar-SA"/>
        </w:rPr>
        <w:t>&lt;&lt;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 xml:space="preserve">" -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делится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на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 xml:space="preserve"> 5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без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остатка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"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eastAsia="ru-RU" w:bidi="ar-SA"/>
        </w:rPr>
        <w:t>&lt;&lt;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proofErr w:type="spellStart"/>
      <w:r w:rsidRPr="00331F64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dl</w:t>
      </w:r>
      <w:proofErr w:type="spellEnd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;</w:t>
      </w:r>
    </w:p>
    <w:p w14:paraId="2C9024DB" w14:textId="77777777" w:rsidR="00331F64" w:rsidRDefault="00331F64" w:rsidP="00331F6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14:paraId="30E2AE64" w14:textId="77777777" w:rsidR="00331F64" w:rsidRDefault="00331F64" w:rsidP="00331F6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proofErr w:type="spellStart"/>
      <w:r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eastAsia="ru-RU" w:bidi="ar-SA"/>
        </w:rPr>
        <w:t>else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{</w:t>
      </w:r>
    </w:p>
    <w:p w14:paraId="0348FB16" w14:textId="77777777" w:rsidR="00331F64" w:rsidRDefault="00331F64" w:rsidP="00331F6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proofErr w:type="spell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cout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eastAsia="ru-RU" w:bidi="ar-SA"/>
        </w:rPr>
        <w:t>&lt;&lt;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" - делится на 5 с остатком"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eastAsia="ru-RU" w:bidi="ar-SA"/>
        </w:rPr>
        <w:t>&lt;&lt;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endl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;</w:t>
      </w:r>
    </w:p>
    <w:p w14:paraId="21D53CC8" w14:textId="77777777" w:rsidR="00331F64" w:rsidRDefault="00331F64" w:rsidP="00331F6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  <w:t>}</w:t>
      </w:r>
    </w:p>
    <w:p w14:paraId="0C898A92" w14:textId="77777777" w:rsidR="00331F64" w:rsidRDefault="00331F64" w:rsidP="00331F64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proofErr w:type="spell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system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(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"</w:t>
      </w:r>
      <w:proofErr w:type="spellStart"/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pause</w:t>
      </w:r>
      <w:proofErr w:type="spellEnd"/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"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);</w:t>
      </w:r>
    </w:p>
    <w:p w14:paraId="65FE8D86" w14:textId="2F88877D" w:rsidR="00E96FB5" w:rsidRPr="000C2505" w:rsidRDefault="00331F64" w:rsidP="00331F64">
      <w:pPr>
        <w:spacing w:line="24" w:lineRule="atLeast"/>
        <w:ind w:firstLine="709"/>
        <w:rPr>
          <w:rFonts w:ascii="Courier New" w:hAnsi="Courier New"/>
          <w:sz w:val="20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  <w:r w:rsidRPr="000C2505">
        <w:t xml:space="preserve"> </w:t>
      </w:r>
    </w:p>
    <w:p w14:paraId="6B23B053" w14:textId="49335978" w:rsidR="008C0965" w:rsidRDefault="00AA617D" w:rsidP="000668CC">
      <w:pPr>
        <w:pStyle w:val="2"/>
        <w:spacing w:line="24" w:lineRule="atLeast"/>
      </w:pPr>
      <w:r>
        <w:t>3</w:t>
      </w:r>
      <w:r w:rsidR="008C0965">
        <w:t xml:space="preserve"> </w:t>
      </w:r>
      <w:bookmarkEnd w:id="7"/>
      <w:r w:rsidR="0022717E">
        <w:t>Текст учебной программы</w:t>
      </w:r>
      <w:bookmarkEnd w:id="8"/>
      <w:bookmarkEnd w:id="9"/>
    </w:p>
    <w:p w14:paraId="0A2F7A9E" w14:textId="6320BD41" w:rsidR="000668CC" w:rsidRDefault="00AA617D" w:rsidP="000C2505">
      <w:pPr>
        <w:spacing w:line="24" w:lineRule="atLeast"/>
        <w:ind w:firstLine="709"/>
      </w:pPr>
      <w:r>
        <w:t>Исходный код программного решения:</w:t>
      </w:r>
    </w:p>
    <w:p w14:paraId="0616CCF4" w14:textId="77777777" w:rsidR="000C2505" w:rsidRDefault="000C2505" w:rsidP="000C2505">
      <w:pPr>
        <w:spacing w:line="24" w:lineRule="atLeast"/>
        <w:ind w:firstLine="709"/>
      </w:pPr>
    </w:p>
    <w:p w14:paraId="2A1B88DF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&lt;iostream&gt;</w:t>
      </w:r>
    </w:p>
    <w:p w14:paraId="7D5E98FE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&lt;</w:t>
      </w:r>
      <w:proofErr w:type="spellStart"/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windows.h</w:t>
      </w:r>
      <w:proofErr w:type="spellEnd"/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&gt;</w:t>
      </w:r>
    </w:p>
    <w:p w14:paraId="31203B24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amespace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td;</w:t>
      </w:r>
    </w:p>
    <w:p w14:paraId="3C899916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05C2C600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proofErr w:type="spellStart"/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num</w:t>
      </w:r>
      <w:proofErr w:type="spellEnd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lass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MENU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{ </w:t>
      </w:r>
      <w:r w:rsidRPr="00A562C7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check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1, </w:t>
      </w:r>
      <w:r w:rsidRPr="00A562C7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exit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2 };</w:t>
      </w:r>
    </w:p>
    <w:p w14:paraId="1C329BC9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5C8F20D2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emplate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</w:t>
      </w:r>
      <w:proofErr w:type="spellStart"/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ypename</w:t>
      </w:r>
      <w:proofErr w:type="spellEnd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T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gt;</w:t>
      </w:r>
    </w:p>
    <w:p w14:paraId="79EAF7F8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T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heckInput</w:t>
      </w:r>
      <w:proofErr w:type="spellEnd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 {</w:t>
      </w:r>
    </w:p>
    <w:p w14:paraId="4637E393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T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userInput</w:t>
      </w:r>
      <w:proofErr w:type="spellEnd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};</w:t>
      </w:r>
    </w:p>
    <w:p w14:paraId="69224941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while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!(</w:t>
      </w:r>
      <w:proofErr w:type="spellStart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in</w:t>
      </w:r>
      <w:proofErr w:type="spellEnd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gt;&gt; </w:t>
      </w:r>
      <w:proofErr w:type="spellStart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userInput</w:t>
      </w:r>
      <w:proofErr w:type="spellEnd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) {</w:t>
      </w:r>
    </w:p>
    <w:p w14:paraId="63612E0F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in.clear</w:t>
      </w:r>
      <w:proofErr w:type="spellEnd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14:paraId="2230E16C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in.ignore</w:t>
      </w:r>
      <w:proofErr w:type="spellEnd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A562C7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INT_MAX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'\n'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4844BC42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cout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eastAsia="ru-RU" w:bidi="ar-SA"/>
        </w:rPr>
        <w:t>&lt;&lt;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"Введены некорректные данные. Попробуйте снова."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dl</w:t>
      </w:r>
      <w:proofErr w:type="spellEnd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0FF70985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1334E91E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in.ignore</w:t>
      </w:r>
      <w:proofErr w:type="spellEnd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A562C7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INT_MAX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'\n'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6FDFE768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userInput</w:t>
      </w:r>
      <w:proofErr w:type="spellEnd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7BBD73DE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14:paraId="2E130BDA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2BBA7BF2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UnsInt</w:t>
      </w:r>
      <w:proofErr w:type="spellEnd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 {</w:t>
      </w:r>
    </w:p>
    <w:p w14:paraId="2C31ACE9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input = </w:t>
      </w:r>
      <w:proofErr w:type="spellStart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heckInput</w:t>
      </w:r>
      <w:proofErr w:type="spellEnd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</w:t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gt;();</w:t>
      </w:r>
    </w:p>
    <w:p w14:paraId="08C330C1" w14:textId="77777777" w:rsid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eastAsia="ru-RU" w:bidi="ar-SA"/>
        </w:rPr>
        <w:t>if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(</w:t>
      </w:r>
      <w:proofErr w:type="spell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input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&lt; 0) {</w:t>
      </w:r>
    </w:p>
    <w:p w14:paraId="433201E1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proofErr w:type="spell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cout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eastAsia="ru-RU" w:bidi="ar-SA"/>
        </w:rPr>
        <w:t>&lt;&lt;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"Взято значение по модулю."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dl</w:t>
      </w:r>
      <w:proofErr w:type="spellEnd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707EDD31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input = abs(input);</w:t>
      </w:r>
    </w:p>
    <w:p w14:paraId="4DF89371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543D2C98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input;</w:t>
      </w:r>
    </w:p>
    <w:p w14:paraId="49E49531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14:paraId="613C47B3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60978221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umIsPrime</w:t>
      </w:r>
      <w:proofErr w:type="spellEnd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nsigned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14:paraId="2F681F9B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NumberDivisible</w:t>
      </w:r>
      <w:proofErr w:type="spellEnd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</w:t>
      </w:r>
    </w:p>
    <w:p w14:paraId="48913B33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imple = </w:t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0698EEB8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nsigned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2; </w:t>
      </w:r>
      <w:proofErr w:type="spellStart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= sqrt(</w:t>
      </w:r>
      <w:r w:rsidRPr="00A562C7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); </w:t>
      </w:r>
      <w:proofErr w:type="spellStart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) {</w:t>
      </w:r>
    </w:p>
    <w:p w14:paraId="340ABE7E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onst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enom</w:t>
      </w:r>
      <w:proofErr w:type="spellEnd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1B3AC3B7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_</w:t>
      </w:r>
      <w:proofErr w:type="spellStart"/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asm</w:t>
      </w:r>
      <w:proofErr w:type="spellEnd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{</w:t>
      </w:r>
    </w:p>
    <w:p w14:paraId="3872F216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XOR EDX, EDX</w:t>
      </w:r>
    </w:p>
    <w:p w14:paraId="2CBE0F15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MOV EAX, number</w:t>
      </w:r>
    </w:p>
    <w:p w14:paraId="12557159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DIV </w:t>
      </w:r>
      <w:proofErr w:type="spellStart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enom</w:t>
      </w:r>
      <w:proofErr w:type="spellEnd"/>
    </w:p>
    <w:p w14:paraId="72EA1934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CMP EDX, 0</w:t>
      </w:r>
    </w:p>
    <w:p w14:paraId="19D5D0BC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JNE L01</w:t>
      </w:r>
    </w:p>
    <w:p w14:paraId="3AB5850E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MOV </w:t>
      </w:r>
      <w:proofErr w:type="spellStart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NumberDivisible</w:t>
      </w:r>
      <w:proofErr w:type="spellEnd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, 1</w:t>
      </w:r>
    </w:p>
    <w:p w14:paraId="60BE2BDF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L01:</w:t>
      </w:r>
    </w:p>
    <w:p w14:paraId="7AA5F648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4BE6140D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NumberDivisible</w:t>
      </w:r>
      <w:proofErr w:type="spellEnd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14:paraId="549C2624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simple = </w:t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057010BE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reak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373EFE73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06B448D0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4D5A0E88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A562C7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= 1)</w:t>
      </w:r>
    </w:p>
    <w:p w14:paraId="12EC4F60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simple = </w:t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0EADD2CC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imple;</w:t>
      </w:r>
    </w:p>
    <w:p w14:paraId="22D10DF6" w14:textId="78A8541B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bookmarkStart w:id="10" w:name="_GoBack"/>
      <w:bookmarkEnd w:id="10"/>
    </w:p>
    <w:p w14:paraId="49116724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3BAEA293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etColor</w:t>
      </w:r>
      <w:proofErr w:type="spellEnd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text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background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14:paraId="359FBAB8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14:paraId="4BCAEC1A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HANDLE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hConsoleHandle</w:t>
      </w:r>
      <w:proofErr w:type="spellEnd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StdHandle</w:t>
      </w:r>
      <w:proofErr w:type="spellEnd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A562C7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STD_OUTPUT_HANDLE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42D07152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etConsoleTextAttribute</w:t>
      </w:r>
      <w:proofErr w:type="spellEnd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hConsoleHandle</w:t>
      </w:r>
      <w:proofErr w:type="spellEnd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, (</w:t>
      </w:r>
      <w:r w:rsidRPr="00A562C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WORD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((</w:t>
      </w:r>
      <w:r w:rsidRPr="00A562C7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background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&lt; 4) | </w:t>
      </w:r>
      <w:r w:rsidRPr="00A562C7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text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);</w:t>
      </w:r>
    </w:p>
    <w:p w14:paraId="51982264" w14:textId="77777777" w:rsid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14:paraId="546C3ABB" w14:textId="77777777" w:rsid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14:paraId="5716010F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main() {</w:t>
      </w:r>
    </w:p>
    <w:p w14:paraId="02337039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etlocale</w:t>
      </w:r>
      <w:proofErr w:type="spellEnd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A562C7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LC_CTYPE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Russian"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0A64F109" w14:textId="77777777" w:rsid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eastAsia="ru-RU" w:bidi="ar-SA"/>
        </w:rPr>
        <w:t>unsigned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eastAsia="ru-RU" w:bidi="ar-SA"/>
        </w:rPr>
        <w:t>int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number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;</w:t>
      </w:r>
    </w:p>
    <w:p w14:paraId="5D7F8DD5" w14:textId="77777777" w:rsid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proofErr w:type="spell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cout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eastAsia="ru-RU" w:bidi="ar-SA"/>
        </w:rPr>
        <w:t>&lt;&lt;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 xml:space="preserve">"Лабораторная работа №2 по </w:t>
      </w:r>
      <w:proofErr w:type="spellStart"/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ВССиТ</w:t>
      </w:r>
      <w:proofErr w:type="spellEnd"/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"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eastAsia="ru-RU" w:bidi="ar-SA"/>
        </w:rPr>
        <w:t>&lt;&lt;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endl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;</w:t>
      </w:r>
    </w:p>
    <w:p w14:paraId="0171119E" w14:textId="77777777" w:rsid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proofErr w:type="spell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cout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eastAsia="ru-RU" w:bidi="ar-SA"/>
        </w:rPr>
        <w:t>&lt;&lt;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"Выполнено студентами 423 группы Сафаровым Рустамом, Агишевым Даниилом, Ефремовым Иваном"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eastAsia="ru-RU" w:bidi="ar-SA"/>
        </w:rPr>
        <w:t>&lt;&lt;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endl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;</w:t>
      </w:r>
    </w:p>
    <w:p w14:paraId="69BD9E82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while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14:paraId="2A76BF57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=============================================="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dl</w:t>
      </w:r>
      <w:proofErr w:type="spellEnd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</w:p>
    <w:p w14:paraId="289730F1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Выберите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действие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: "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dl</w:t>
      </w:r>
      <w:proofErr w:type="spellEnd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4B3D5A34" w14:textId="77777777" w:rsid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cout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eastAsia="ru-RU" w:bidi="ar-SA"/>
        </w:rPr>
        <w:t>&lt;&lt;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"1 - проверка простоты числа"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eastAsia="ru-RU" w:bidi="ar-SA"/>
        </w:rPr>
        <w:t>&lt;&lt;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endl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;</w:t>
      </w:r>
    </w:p>
    <w:p w14:paraId="0BBA4FC4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proofErr w:type="spellStart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"2 -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завершение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работы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dl</w:t>
      </w:r>
      <w:proofErr w:type="spellEnd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0592C1A3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MENU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choice = </w:t>
      </w:r>
      <w:proofErr w:type="spellStart"/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_cast</w:t>
      </w:r>
      <w:proofErr w:type="spellEnd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</w:t>
      </w:r>
      <w:r w:rsidRPr="00A562C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MENU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gt;(</w:t>
      </w:r>
      <w:proofErr w:type="spellStart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heckInput</w:t>
      </w:r>
      <w:proofErr w:type="spellEnd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</w:t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gt;());</w:t>
      </w:r>
    </w:p>
    <w:p w14:paraId="6A1B3CDD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witch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choice) {</w:t>
      </w:r>
    </w:p>
    <w:p w14:paraId="31FAE265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ase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MENU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r w:rsidRPr="00A562C7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check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</w:t>
      </w:r>
    </w:p>
    <w:p w14:paraId="00CC1D0E" w14:textId="77777777" w:rsid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cout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eastAsia="ru-RU" w:bidi="ar-SA"/>
        </w:rPr>
        <w:t>&lt;&lt;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"Введите число для выполнения проверки, является ли оно простым: "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;</w:t>
      </w:r>
    </w:p>
    <w:p w14:paraId="318345D4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number = </w:t>
      </w:r>
      <w:proofErr w:type="spellStart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UnsInt</w:t>
      </w:r>
      <w:proofErr w:type="spellEnd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14:paraId="141AA226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umIsPrime</w:t>
      </w:r>
      <w:proofErr w:type="spellEnd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number)) {</w:t>
      </w:r>
    </w:p>
    <w:p w14:paraId="5CCB3966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etColor</w:t>
      </w:r>
      <w:proofErr w:type="spellEnd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2, 0);</w:t>
      </w:r>
    </w:p>
    <w:p w14:paraId="7B65D8FA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dl</w:t>
      </w:r>
      <w:proofErr w:type="spellEnd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Число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"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number </w:t>
      </w:r>
      <w:r w:rsidRPr="00A562C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"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является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простым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."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dl</w:t>
      </w:r>
      <w:proofErr w:type="spellEnd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dl</w:t>
      </w:r>
      <w:proofErr w:type="spellEnd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0D41EBF4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3505B04E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{</w:t>
      </w:r>
    </w:p>
    <w:p w14:paraId="364970CF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etColor</w:t>
      </w:r>
      <w:proofErr w:type="spellEnd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4, 0);</w:t>
      </w:r>
    </w:p>
    <w:p w14:paraId="3A799230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dl</w:t>
      </w:r>
      <w:proofErr w:type="spellEnd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Число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"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number </w:t>
      </w:r>
      <w:r w:rsidRPr="00A562C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"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не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является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простым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."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dl</w:t>
      </w:r>
      <w:proofErr w:type="spellEnd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dl</w:t>
      </w:r>
      <w:proofErr w:type="spellEnd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64E9FEDF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7FE39D21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etColor</w:t>
      </w:r>
      <w:proofErr w:type="spellEnd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15, 0);</w:t>
      </w:r>
    </w:p>
    <w:p w14:paraId="5A0FFF4F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reak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32C27183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ase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MENU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r w:rsidRPr="00A562C7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exit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</w:t>
      </w:r>
    </w:p>
    <w:p w14:paraId="68897312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Работа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программы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была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завершена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пользователем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."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dl</w:t>
      </w:r>
      <w:proofErr w:type="spellEnd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7C107A7D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0;</w:t>
      </w:r>
    </w:p>
    <w:p w14:paraId="1F37FE68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reak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42278BF6" w14:textId="77777777" w:rsidR="00A562C7" w:rsidRP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efault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</w:t>
      </w:r>
    </w:p>
    <w:p w14:paraId="02312E58" w14:textId="77777777" w:rsid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A562C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Введены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некорректные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данные</w:t>
      </w:r>
      <w:r w:rsidRPr="00A562C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.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Попробуйте снова."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eastAsia="ru-RU" w:bidi="ar-SA"/>
        </w:rPr>
        <w:t>&lt;&lt;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endl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;</w:t>
      </w:r>
    </w:p>
    <w:p w14:paraId="33CB8E82" w14:textId="77777777" w:rsid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  <w:t>}</w:t>
      </w:r>
    </w:p>
    <w:p w14:paraId="2326CEF9" w14:textId="77777777" w:rsid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14:paraId="22DEE45A" w14:textId="77777777" w:rsid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  <w:t>}</w:t>
      </w:r>
    </w:p>
    <w:p w14:paraId="5BEB0585" w14:textId="77777777" w:rsidR="00A562C7" w:rsidRDefault="00A562C7" w:rsidP="00A562C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14:paraId="21456564" w14:textId="23C286DA" w:rsidR="000668CC" w:rsidRDefault="000668CC" w:rsidP="000668CC">
      <w:pPr>
        <w:spacing w:line="288" w:lineRule="auto"/>
        <w:ind w:firstLine="426"/>
        <w:rPr>
          <w:rFonts w:ascii="Courier New" w:hAnsi="Courier New"/>
          <w:sz w:val="20"/>
          <w:lang w:eastAsia="ru-RU" w:bidi="ar-SA"/>
        </w:rPr>
      </w:pPr>
    </w:p>
    <w:p w14:paraId="58A30A8C" w14:textId="540D676B" w:rsidR="002D5350" w:rsidRDefault="00A97F5A" w:rsidP="000668CC">
      <w:pPr>
        <w:spacing w:line="288" w:lineRule="auto"/>
        <w:ind w:firstLine="426"/>
      </w:pPr>
      <w:r>
        <w:t>Далее представлены фрагменты ассемблер кода для каждой арифметической операции.</w:t>
      </w:r>
    </w:p>
    <w:p w14:paraId="0A526285" w14:textId="77777777" w:rsidR="003A137C" w:rsidRPr="00A97F5A" w:rsidRDefault="003A137C" w:rsidP="003A137C">
      <w:pPr>
        <w:spacing w:line="288" w:lineRule="auto"/>
        <w:ind w:firstLine="426"/>
      </w:pPr>
    </w:p>
    <w:p w14:paraId="7566032C" w14:textId="48CC021E" w:rsidR="00FF2830" w:rsidRPr="00A97F5A" w:rsidRDefault="0022717E" w:rsidP="002D5350">
      <w:pPr>
        <w:spacing w:line="288" w:lineRule="auto"/>
        <w:rPr>
          <w:lang w:val="en-US"/>
        </w:rPr>
      </w:pPr>
      <w:r w:rsidRPr="00024B21">
        <w:t>Таблица</w:t>
      </w:r>
      <w:r w:rsidRPr="00A97F5A">
        <w:rPr>
          <w:lang w:val="en-US"/>
        </w:rPr>
        <w:t xml:space="preserve"> </w:t>
      </w:r>
      <w:r w:rsidR="00294C7C" w:rsidRPr="00A97F5A">
        <w:rPr>
          <w:lang w:val="en-US"/>
        </w:rPr>
        <w:t>1</w:t>
      </w:r>
      <w:r w:rsidRPr="00A97F5A">
        <w:rPr>
          <w:lang w:val="en-US"/>
        </w:rPr>
        <w:t xml:space="preserve"> – </w:t>
      </w:r>
      <w:r w:rsidR="00EF6432">
        <w:t xml:space="preserve">Ассемблерный код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A97F5A" w14:paraId="6F45F23D" w14:textId="77777777" w:rsidTr="000C2505">
        <w:tc>
          <w:tcPr>
            <w:tcW w:w="3539" w:type="dxa"/>
          </w:tcPr>
          <w:p w14:paraId="75FB8439" w14:textId="6CB808D4" w:rsidR="00A97F5A" w:rsidRPr="00A97F5A" w:rsidRDefault="00A97F5A" w:rsidP="00A97F5A">
            <w:pPr>
              <w:jc w:val="center"/>
              <w:rPr>
                <w:b/>
              </w:rPr>
            </w:pPr>
            <w:r w:rsidRPr="00A97F5A">
              <w:rPr>
                <w:b/>
              </w:rPr>
              <w:t>Команда ассемблера</w:t>
            </w:r>
          </w:p>
        </w:tc>
        <w:tc>
          <w:tcPr>
            <w:tcW w:w="5805" w:type="dxa"/>
          </w:tcPr>
          <w:p w14:paraId="4D0C632F" w14:textId="3695103F" w:rsidR="00A97F5A" w:rsidRPr="00A97F5A" w:rsidRDefault="00A97F5A" w:rsidP="00A97F5A">
            <w:pPr>
              <w:jc w:val="center"/>
              <w:rPr>
                <w:b/>
              </w:rPr>
            </w:pPr>
            <w:r w:rsidRPr="00A97F5A">
              <w:rPr>
                <w:b/>
              </w:rPr>
              <w:t>Комментарий</w:t>
            </w:r>
          </w:p>
        </w:tc>
      </w:tr>
      <w:tr w:rsidR="00A97F5A" w14:paraId="270CB399" w14:textId="77777777" w:rsidTr="000C2505">
        <w:tc>
          <w:tcPr>
            <w:tcW w:w="3539" w:type="dxa"/>
          </w:tcPr>
          <w:p w14:paraId="696B0B23" w14:textId="6DD6F79C" w:rsidR="00A97F5A" w:rsidRPr="000668CC" w:rsidRDefault="00A97F5A" w:rsidP="000668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MOV EAX, </w:t>
            </w:r>
            <w:r w:rsidR="000668CC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number</w:t>
            </w:r>
          </w:p>
        </w:tc>
        <w:tc>
          <w:tcPr>
            <w:tcW w:w="5805" w:type="dxa"/>
          </w:tcPr>
          <w:p w14:paraId="4A973D05" w14:textId="05FA6813" w:rsidR="00A97F5A" w:rsidRPr="00A97F5A" w:rsidRDefault="00A97F5A" w:rsidP="00A97F5A">
            <w:pPr>
              <w:jc w:val="center"/>
              <w:rPr>
                <w:rFonts w:cs="Times New Roman"/>
                <w:szCs w:val="28"/>
              </w:rPr>
            </w:pPr>
            <w:r w:rsidRPr="00A97F5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Перемещаем первый операнд в регистр EAX</w:t>
            </w:r>
          </w:p>
        </w:tc>
      </w:tr>
      <w:tr w:rsidR="00A97F5A" w14:paraId="4B0D5020" w14:textId="77777777" w:rsidTr="000C2505">
        <w:tc>
          <w:tcPr>
            <w:tcW w:w="3539" w:type="dxa"/>
          </w:tcPr>
          <w:p w14:paraId="2D52B2B3" w14:textId="5A36FD43" w:rsidR="00A97F5A" w:rsidRPr="000668CC" w:rsidRDefault="000668CC" w:rsidP="00A97F5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XOR EDX, EDX</w:t>
            </w:r>
          </w:p>
        </w:tc>
        <w:tc>
          <w:tcPr>
            <w:tcW w:w="5805" w:type="dxa"/>
          </w:tcPr>
          <w:p w14:paraId="589E46C1" w14:textId="2E6C8306" w:rsidR="00A97F5A" w:rsidRPr="000C2505" w:rsidRDefault="000668CC" w:rsidP="00A97F5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нул</w:t>
            </w:r>
            <w:r w:rsidR="000C2505">
              <w:rPr>
                <w:rFonts w:cs="Times New Roman"/>
                <w:szCs w:val="28"/>
              </w:rPr>
              <w:t>ение значения в регистре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ED</w:t>
            </w:r>
            <w:r w:rsidR="000C2505">
              <w:rPr>
                <w:rFonts w:cs="Times New Roman"/>
                <w:szCs w:val="28"/>
                <w:lang w:val="en-US"/>
              </w:rPr>
              <w:t>X</w:t>
            </w:r>
          </w:p>
        </w:tc>
      </w:tr>
      <w:tr w:rsidR="00A97F5A" w14:paraId="3837AB9B" w14:textId="77777777" w:rsidTr="000C2505">
        <w:tc>
          <w:tcPr>
            <w:tcW w:w="3539" w:type="dxa"/>
          </w:tcPr>
          <w:p w14:paraId="58C7B8AF" w14:textId="48B60D30" w:rsidR="00A97F5A" w:rsidRPr="00EF6432" w:rsidRDefault="00EF6432" w:rsidP="00A97F5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 xml:space="preserve">DIV </w:t>
            </w:r>
            <w:proofErr w:type="spellStart"/>
            <w:r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denom</w:t>
            </w:r>
            <w:proofErr w:type="spellEnd"/>
          </w:p>
        </w:tc>
        <w:tc>
          <w:tcPr>
            <w:tcW w:w="5805" w:type="dxa"/>
          </w:tcPr>
          <w:p w14:paraId="01050258" w14:textId="4837001D" w:rsidR="00A97F5A" w:rsidRPr="00D511B4" w:rsidRDefault="00D511B4" w:rsidP="00A97F5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л</w:t>
            </w:r>
            <w:r w:rsidR="000C2505">
              <w:rPr>
                <w:rFonts w:cs="Times New Roman"/>
                <w:szCs w:val="28"/>
              </w:rPr>
              <w:t>ение</w:t>
            </w:r>
            <w:r>
              <w:rPr>
                <w:rFonts w:cs="Times New Roman"/>
                <w:szCs w:val="28"/>
              </w:rPr>
              <w:t xml:space="preserve"> </w:t>
            </w:r>
            <w:r w:rsidR="000C2505">
              <w:rPr>
                <w:rFonts w:cs="Times New Roman"/>
                <w:szCs w:val="28"/>
              </w:rPr>
              <w:t xml:space="preserve">значения в регистре </w:t>
            </w:r>
            <w:r>
              <w:rPr>
                <w:rFonts w:cs="Times New Roman"/>
                <w:szCs w:val="28"/>
                <w:lang w:val="en-US"/>
              </w:rPr>
              <w:t>EAX</w:t>
            </w:r>
            <w:r w:rsidRPr="00D511B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на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denom</w:t>
            </w:r>
            <w:proofErr w:type="spellEnd"/>
          </w:p>
        </w:tc>
      </w:tr>
      <w:tr w:rsidR="00A97F5A" w14:paraId="7049615C" w14:textId="77777777" w:rsidTr="000C2505">
        <w:tc>
          <w:tcPr>
            <w:tcW w:w="3539" w:type="dxa"/>
          </w:tcPr>
          <w:p w14:paraId="4ABF37A5" w14:textId="78CB52EE" w:rsidR="00A97F5A" w:rsidRPr="00EF6432" w:rsidRDefault="00EF6432" w:rsidP="00A97F5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CMP EDX, 0</w:t>
            </w:r>
          </w:p>
        </w:tc>
        <w:tc>
          <w:tcPr>
            <w:tcW w:w="5805" w:type="dxa"/>
          </w:tcPr>
          <w:p w14:paraId="24C68E2F" w14:textId="558D2BFE" w:rsidR="00A97F5A" w:rsidRPr="00D511B4" w:rsidRDefault="00D511B4" w:rsidP="00E66E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равнение </w:t>
            </w:r>
            <w:r w:rsidR="000C2505">
              <w:rPr>
                <w:rFonts w:cs="Times New Roman"/>
                <w:szCs w:val="28"/>
              </w:rPr>
              <w:t xml:space="preserve">значения в регистре </w:t>
            </w:r>
            <w:r>
              <w:rPr>
                <w:rFonts w:cs="Times New Roman"/>
                <w:szCs w:val="28"/>
                <w:lang w:val="en-US"/>
              </w:rPr>
              <w:t>EDX</w:t>
            </w:r>
            <w:r w:rsidRPr="000C250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и 0</w:t>
            </w:r>
          </w:p>
        </w:tc>
      </w:tr>
      <w:tr w:rsidR="00EF6432" w14:paraId="23657F33" w14:textId="77777777" w:rsidTr="000C2505">
        <w:tc>
          <w:tcPr>
            <w:tcW w:w="3539" w:type="dxa"/>
          </w:tcPr>
          <w:p w14:paraId="7671869C" w14:textId="62EED3D1" w:rsidR="00EF6432" w:rsidRDefault="00EF6432" w:rsidP="00A97F5A">
            <w:pPr>
              <w:jc w:val="center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JNE L01</w:t>
            </w:r>
          </w:p>
        </w:tc>
        <w:tc>
          <w:tcPr>
            <w:tcW w:w="5805" w:type="dxa"/>
          </w:tcPr>
          <w:p w14:paraId="7C45F8C4" w14:textId="5FD6A38C" w:rsidR="00EF6432" w:rsidRPr="00D266F0" w:rsidRDefault="00D511B4" w:rsidP="00D511B4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Если </w:t>
            </w:r>
            <w:r w:rsidR="00D266F0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EDX</w:t>
            </w:r>
            <w:r w:rsidR="00D266F0" w:rsidRPr="00D266F0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 </w:t>
            </w:r>
            <w:r w:rsidR="00D266F0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не равен 0, переход на </w:t>
            </w:r>
            <w:r w:rsidR="00D266F0"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L</w:t>
            </w:r>
            <w:r w:rsidR="00D266F0" w:rsidRPr="00D266F0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01</w:t>
            </w:r>
          </w:p>
        </w:tc>
      </w:tr>
      <w:tr w:rsidR="00EF6432" w14:paraId="1776C7FD" w14:textId="77777777" w:rsidTr="000C2505">
        <w:tc>
          <w:tcPr>
            <w:tcW w:w="3539" w:type="dxa"/>
          </w:tcPr>
          <w:p w14:paraId="3A541B20" w14:textId="5FBBF448" w:rsidR="00EF6432" w:rsidRDefault="00EF6432" w:rsidP="00A97F5A">
            <w:pPr>
              <w:jc w:val="center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 xml:space="preserve">MOV </w:t>
            </w:r>
            <w:proofErr w:type="spellStart"/>
            <w:r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isNumberDivisible</w:t>
            </w:r>
            <w:proofErr w:type="spellEnd"/>
            <w:r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, 1</w:t>
            </w:r>
          </w:p>
        </w:tc>
        <w:tc>
          <w:tcPr>
            <w:tcW w:w="5805" w:type="dxa"/>
          </w:tcPr>
          <w:p w14:paraId="47A170F2" w14:textId="54BD64B6" w:rsidR="00EF6432" w:rsidRPr="00A97F5A" w:rsidRDefault="00D266F0" w:rsidP="00E66E5F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Перемещаем 1 в </w:t>
            </w:r>
            <w:proofErr w:type="spellStart"/>
            <w:r w:rsidRPr="00D266F0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isNumberDivisible</w:t>
            </w:r>
            <w:proofErr w:type="spellEnd"/>
          </w:p>
        </w:tc>
      </w:tr>
      <w:tr w:rsidR="00EF6432" w14:paraId="6B3C6912" w14:textId="77777777" w:rsidTr="000C2505">
        <w:tc>
          <w:tcPr>
            <w:tcW w:w="3539" w:type="dxa"/>
          </w:tcPr>
          <w:p w14:paraId="77FE1B47" w14:textId="2E933673" w:rsidR="00EF6432" w:rsidRDefault="00EF6432" w:rsidP="00A97F5A">
            <w:pPr>
              <w:jc w:val="center"/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L01:</w:t>
            </w:r>
          </w:p>
        </w:tc>
        <w:tc>
          <w:tcPr>
            <w:tcW w:w="5805" w:type="dxa"/>
          </w:tcPr>
          <w:p w14:paraId="6A697863" w14:textId="14F5053C" w:rsidR="00EF6432" w:rsidRPr="00A97F5A" w:rsidRDefault="00D266F0" w:rsidP="00E66E5F">
            <w:pPr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Пустая метка</w:t>
            </w:r>
          </w:p>
        </w:tc>
      </w:tr>
    </w:tbl>
    <w:p w14:paraId="1ECCA8B5" w14:textId="707D4F8E" w:rsidR="00FF2830" w:rsidRDefault="00A97F5A" w:rsidP="00FF2830">
      <w:pPr>
        <w:pStyle w:val="2"/>
      </w:pPr>
      <w:bookmarkStart w:id="11" w:name="_Toc146507034"/>
      <w:bookmarkStart w:id="12" w:name="_Toc158160398"/>
      <w:r>
        <w:t>4</w:t>
      </w:r>
      <w:r w:rsidR="00FF2830">
        <w:t xml:space="preserve"> Выводы по заданию</w:t>
      </w:r>
      <w:bookmarkEnd w:id="11"/>
      <w:bookmarkEnd w:id="12"/>
    </w:p>
    <w:p w14:paraId="2C70EA97" w14:textId="48CD6E4F" w:rsidR="00FF2830" w:rsidRPr="000668CC" w:rsidRDefault="00FF2830" w:rsidP="00FF2830">
      <w:pPr>
        <w:pStyle w:val="a0"/>
      </w:pPr>
      <w:r>
        <w:t>В</w:t>
      </w:r>
      <w:r w:rsidRPr="003C29C7">
        <w:t xml:space="preserve"> ходе выполнения </w:t>
      </w:r>
      <w:r>
        <w:t xml:space="preserve">задания были изучены методы </w:t>
      </w:r>
      <w:r w:rsidR="002D5350">
        <w:t xml:space="preserve">интеграции </w:t>
      </w:r>
      <w:proofErr w:type="spellStart"/>
      <w:r w:rsidR="002D5350">
        <w:rPr>
          <w:lang w:val="en-US"/>
        </w:rPr>
        <w:t>asm</w:t>
      </w:r>
      <w:proofErr w:type="spellEnd"/>
      <w:r w:rsidR="002D5350" w:rsidRPr="002D5350">
        <w:t>-</w:t>
      </w:r>
      <w:r w:rsidR="003A137C">
        <w:t xml:space="preserve">вставок в код проекта и </w:t>
      </w:r>
      <w:r w:rsidR="002D5350">
        <w:t>получены практические навыки</w:t>
      </w:r>
      <w:r w:rsidR="003A137C">
        <w:t xml:space="preserve"> в работе </w:t>
      </w:r>
      <w:r w:rsidR="000C2505">
        <w:t>с задачей</w:t>
      </w:r>
      <w:r w:rsidR="000668CC">
        <w:t xml:space="preserve"> поиска простого числа.</w:t>
      </w:r>
    </w:p>
    <w:p w14:paraId="50F455E7" w14:textId="4586B4C5" w:rsidR="00FF2830" w:rsidRDefault="00FF2830" w:rsidP="0022717E"/>
    <w:p w14:paraId="134D916E" w14:textId="3FBDFBAB" w:rsidR="00BE0D0D" w:rsidRPr="00BE0D0D" w:rsidRDefault="00BE0D0D" w:rsidP="00BE0D0D">
      <w:pPr>
        <w:pStyle w:val="af1"/>
        <w:rPr>
          <w:sz w:val="18"/>
          <w:szCs w:val="18"/>
        </w:rPr>
      </w:pPr>
    </w:p>
    <w:sectPr w:rsidR="00BE0D0D" w:rsidRPr="00BE0D0D" w:rsidSect="00F7205F">
      <w:footerReference w:type="default" r:id="rId9"/>
      <w:footerReference w:type="first" r:id="rId10"/>
      <w:pgSz w:w="11906" w:h="16838"/>
      <w:pgMar w:top="1134" w:right="851" w:bottom="1134" w:left="1701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91C03" w14:textId="77777777" w:rsidR="00C3449E" w:rsidRDefault="00C3449E">
      <w:r>
        <w:separator/>
      </w:r>
    </w:p>
  </w:endnote>
  <w:endnote w:type="continuationSeparator" w:id="0">
    <w:p w14:paraId="43AD5E06" w14:textId="77777777" w:rsidR="00C3449E" w:rsidRDefault="00C3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B27B7" w14:textId="26DA9079" w:rsidR="0034742B" w:rsidRDefault="0034742B" w:rsidP="008665AD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DF5D4A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49B79" w14:textId="77777777" w:rsidR="0034742B" w:rsidRDefault="0034742B" w:rsidP="00667F44">
    <w:pPr>
      <w:pStyle w:val="ae"/>
      <w:jc w:val="center"/>
    </w:pPr>
    <w:bookmarkStart w:id="13" w:name="_Hlk133360548"/>
    <w:bookmarkStart w:id="14" w:name="_Hlk133360549"/>
    <w:bookmarkStart w:id="15" w:name="_Hlk133360599"/>
    <w:bookmarkStart w:id="16" w:name="_Hlk133360600"/>
    <w:r>
      <w:t>Санкт-Петербург</w:t>
    </w:r>
  </w:p>
  <w:p w14:paraId="075D4255" w14:textId="72750A59" w:rsidR="0034742B" w:rsidRPr="00D13908" w:rsidRDefault="0034742B" w:rsidP="00667F44">
    <w:pPr>
      <w:pStyle w:val="ae"/>
      <w:jc w:val="center"/>
    </w:pPr>
    <w:r>
      <w:t>202</w:t>
    </w:r>
    <w:bookmarkEnd w:id="13"/>
    <w:bookmarkEnd w:id="14"/>
    <w:bookmarkEnd w:id="15"/>
    <w:bookmarkEnd w:id="16"/>
    <w:r w:rsidR="00B73FFD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1216C" w14:textId="77777777" w:rsidR="00C3449E" w:rsidRDefault="00C3449E">
      <w:r>
        <w:separator/>
      </w:r>
    </w:p>
  </w:footnote>
  <w:footnote w:type="continuationSeparator" w:id="0">
    <w:p w14:paraId="07122532" w14:textId="77777777" w:rsidR="00C3449E" w:rsidRDefault="00C34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15ED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2C9C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B814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DECC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FE3D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CE4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689D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5E62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EB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2A6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F20EC"/>
    <w:multiLevelType w:val="hybridMultilevel"/>
    <w:tmpl w:val="5DBA36E8"/>
    <w:lvl w:ilvl="0" w:tplc="B1F2215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 w15:restartNumberingAfterBreak="0">
    <w:nsid w:val="38A00413"/>
    <w:multiLevelType w:val="hybridMultilevel"/>
    <w:tmpl w:val="DDB27AFC"/>
    <w:lvl w:ilvl="0" w:tplc="C9289FD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 w15:restartNumberingAfterBreak="0">
    <w:nsid w:val="401F26C5"/>
    <w:multiLevelType w:val="hybridMultilevel"/>
    <w:tmpl w:val="D5FEEB90"/>
    <w:lvl w:ilvl="0" w:tplc="C380A8BC">
      <w:start w:val="2"/>
      <w:numFmt w:val="bullet"/>
      <w:lvlText w:val="-"/>
      <w:lvlJc w:val="left"/>
      <w:pPr>
        <w:ind w:left="1097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3" w15:restartNumberingAfterBreak="0">
    <w:nsid w:val="4BF378BA"/>
    <w:multiLevelType w:val="hybridMultilevel"/>
    <w:tmpl w:val="6FF6C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B23265"/>
    <w:multiLevelType w:val="hybridMultilevel"/>
    <w:tmpl w:val="B9DA98D4"/>
    <w:lvl w:ilvl="0" w:tplc="D222F53C">
      <w:start w:val="2"/>
      <w:numFmt w:val="bullet"/>
      <w:lvlText w:val="-"/>
      <w:lvlJc w:val="left"/>
      <w:pPr>
        <w:ind w:left="1097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5" w15:restartNumberingAfterBreak="0">
    <w:nsid w:val="5C765390"/>
    <w:multiLevelType w:val="hybridMultilevel"/>
    <w:tmpl w:val="1BDABBDA"/>
    <w:lvl w:ilvl="0" w:tplc="36B8B6B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6" w15:restartNumberingAfterBreak="0">
    <w:nsid w:val="7863530B"/>
    <w:multiLevelType w:val="hybridMultilevel"/>
    <w:tmpl w:val="DD8002F0"/>
    <w:lvl w:ilvl="0" w:tplc="F5D6C13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6"/>
  </w:num>
  <w:num w:numId="13">
    <w:abstractNumId w:val="12"/>
  </w:num>
  <w:num w:numId="14">
    <w:abstractNumId w:val="14"/>
  </w:num>
  <w:num w:numId="15">
    <w:abstractNumId w:val="11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0C8"/>
    <w:rsid w:val="00044012"/>
    <w:rsid w:val="00056328"/>
    <w:rsid w:val="000668CC"/>
    <w:rsid w:val="00090520"/>
    <w:rsid w:val="000909EE"/>
    <w:rsid w:val="00096BEF"/>
    <w:rsid w:val="000A36E6"/>
    <w:rsid w:val="000B2929"/>
    <w:rsid w:val="000C2505"/>
    <w:rsid w:val="000E3727"/>
    <w:rsid w:val="000F2293"/>
    <w:rsid w:val="00106DED"/>
    <w:rsid w:val="0010731C"/>
    <w:rsid w:val="0011258D"/>
    <w:rsid w:val="00124B23"/>
    <w:rsid w:val="001253EE"/>
    <w:rsid w:val="0012545C"/>
    <w:rsid w:val="00134184"/>
    <w:rsid w:val="0013530F"/>
    <w:rsid w:val="00140DF3"/>
    <w:rsid w:val="00144BC9"/>
    <w:rsid w:val="00160A4D"/>
    <w:rsid w:val="00192DCE"/>
    <w:rsid w:val="00196589"/>
    <w:rsid w:val="001A0779"/>
    <w:rsid w:val="001A75B2"/>
    <w:rsid w:val="001C1E00"/>
    <w:rsid w:val="001F27EA"/>
    <w:rsid w:val="001F563E"/>
    <w:rsid w:val="001F6833"/>
    <w:rsid w:val="002213A8"/>
    <w:rsid w:val="0022224C"/>
    <w:rsid w:val="0022717E"/>
    <w:rsid w:val="00236A29"/>
    <w:rsid w:val="00237B3C"/>
    <w:rsid w:val="002425D3"/>
    <w:rsid w:val="002436BB"/>
    <w:rsid w:val="00243FA3"/>
    <w:rsid w:val="0025384B"/>
    <w:rsid w:val="00257650"/>
    <w:rsid w:val="00266C6F"/>
    <w:rsid w:val="002838CC"/>
    <w:rsid w:val="00286977"/>
    <w:rsid w:val="00291B79"/>
    <w:rsid w:val="00294C7C"/>
    <w:rsid w:val="002A1D65"/>
    <w:rsid w:val="002A3ACE"/>
    <w:rsid w:val="002C7F12"/>
    <w:rsid w:val="002D4ACE"/>
    <w:rsid w:val="002D5350"/>
    <w:rsid w:val="00331F64"/>
    <w:rsid w:val="00332ECD"/>
    <w:rsid w:val="0034605A"/>
    <w:rsid w:val="0034742B"/>
    <w:rsid w:val="003555A0"/>
    <w:rsid w:val="0036675B"/>
    <w:rsid w:val="00382DF2"/>
    <w:rsid w:val="003A137C"/>
    <w:rsid w:val="003A3ACA"/>
    <w:rsid w:val="003A6AE2"/>
    <w:rsid w:val="003B56C5"/>
    <w:rsid w:val="003B705E"/>
    <w:rsid w:val="003C29C7"/>
    <w:rsid w:val="003D0EB1"/>
    <w:rsid w:val="003D7820"/>
    <w:rsid w:val="003E0969"/>
    <w:rsid w:val="003E3CBA"/>
    <w:rsid w:val="004067C8"/>
    <w:rsid w:val="00442D57"/>
    <w:rsid w:val="00446E82"/>
    <w:rsid w:val="00464B28"/>
    <w:rsid w:val="004856A3"/>
    <w:rsid w:val="00486558"/>
    <w:rsid w:val="004C2B3D"/>
    <w:rsid w:val="004F3F62"/>
    <w:rsid w:val="004F788D"/>
    <w:rsid w:val="005049C3"/>
    <w:rsid w:val="005275E4"/>
    <w:rsid w:val="00532FC7"/>
    <w:rsid w:val="00533BE4"/>
    <w:rsid w:val="00544685"/>
    <w:rsid w:val="0055282F"/>
    <w:rsid w:val="005661DF"/>
    <w:rsid w:val="005867F1"/>
    <w:rsid w:val="00590ECB"/>
    <w:rsid w:val="00597583"/>
    <w:rsid w:val="005A6C6F"/>
    <w:rsid w:val="005B3F22"/>
    <w:rsid w:val="005B470A"/>
    <w:rsid w:val="005D007F"/>
    <w:rsid w:val="005D03B0"/>
    <w:rsid w:val="005E3788"/>
    <w:rsid w:val="005F314B"/>
    <w:rsid w:val="00606917"/>
    <w:rsid w:val="006078A3"/>
    <w:rsid w:val="00612A07"/>
    <w:rsid w:val="00652179"/>
    <w:rsid w:val="00661606"/>
    <w:rsid w:val="00667F44"/>
    <w:rsid w:val="006869B5"/>
    <w:rsid w:val="006930F5"/>
    <w:rsid w:val="006C1E39"/>
    <w:rsid w:val="006C2955"/>
    <w:rsid w:val="006D496E"/>
    <w:rsid w:val="006D70C8"/>
    <w:rsid w:val="006F42BC"/>
    <w:rsid w:val="00711E57"/>
    <w:rsid w:val="0072121E"/>
    <w:rsid w:val="007426D6"/>
    <w:rsid w:val="007504ED"/>
    <w:rsid w:val="007779C6"/>
    <w:rsid w:val="007E07B6"/>
    <w:rsid w:val="007F5B48"/>
    <w:rsid w:val="0080797F"/>
    <w:rsid w:val="00814038"/>
    <w:rsid w:val="00815CD1"/>
    <w:rsid w:val="00815D76"/>
    <w:rsid w:val="008208A7"/>
    <w:rsid w:val="00842E9D"/>
    <w:rsid w:val="0086172B"/>
    <w:rsid w:val="00863C52"/>
    <w:rsid w:val="00864C7E"/>
    <w:rsid w:val="008665AD"/>
    <w:rsid w:val="0088506F"/>
    <w:rsid w:val="0089323E"/>
    <w:rsid w:val="008A396A"/>
    <w:rsid w:val="008C0965"/>
    <w:rsid w:val="008C1ED1"/>
    <w:rsid w:val="008C356C"/>
    <w:rsid w:val="008D1DE8"/>
    <w:rsid w:val="00911A3A"/>
    <w:rsid w:val="0091586C"/>
    <w:rsid w:val="0091688B"/>
    <w:rsid w:val="00942266"/>
    <w:rsid w:val="00946041"/>
    <w:rsid w:val="00963F96"/>
    <w:rsid w:val="009B77EB"/>
    <w:rsid w:val="009C05A1"/>
    <w:rsid w:val="009D4EC4"/>
    <w:rsid w:val="009F6686"/>
    <w:rsid w:val="00A0000F"/>
    <w:rsid w:val="00A3260C"/>
    <w:rsid w:val="00A51D96"/>
    <w:rsid w:val="00A550F4"/>
    <w:rsid w:val="00A562C7"/>
    <w:rsid w:val="00A615F9"/>
    <w:rsid w:val="00A76DC1"/>
    <w:rsid w:val="00A81EBB"/>
    <w:rsid w:val="00A826D6"/>
    <w:rsid w:val="00A97F5A"/>
    <w:rsid w:val="00AA617D"/>
    <w:rsid w:val="00AA6873"/>
    <w:rsid w:val="00AB543E"/>
    <w:rsid w:val="00AC1B24"/>
    <w:rsid w:val="00AC6CB9"/>
    <w:rsid w:val="00AD0F59"/>
    <w:rsid w:val="00AD5031"/>
    <w:rsid w:val="00AF6846"/>
    <w:rsid w:val="00B076A6"/>
    <w:rsid w:val="00B20E25"/>
    <w:rsid w:val="00B26596"/>
    <w:rsid w:val="00B31DC5"/>
    <w:rsid w:val="00B34F92"/>
    <w:rsid w:val="00B44EC4"/>
    <w:rsid w:val="00B501BA"/>
    <w:rsid w:val="00B5073C"/>
    <w:rsid w:val="00B5188F"/>
    <w:rsid w:val="00B66C40"/>
    <w:rsid w:val="00B706AC"/>
    <w:rsid w:val="00B73AF7"/>
    <w:rsid w:val="00B73FFD"/>
    <w:rsid w:val="00B761A2"/>
    <w:rsid w:val="00BB3A93"/>
    <w:rsid w:val="00BE0D0D"/>
    <w:rsid w:val="00BF0FC0"/>
    <w:rsid w:val="00BF46E4"/>
    <w:rsid w:val="00BF6417"/>
    <w:rsid w:val="00BF6463"/>
    <w:rsid w:val="00C0206F"/>
    <w:rsid w:val="00C11FFB"/>
    <w:rsid w:val="00C20416"/>
    <w:rsid w:val="00C3449E"/>
    <w:rsid w:val="00C360D3"/>
    <w:rsid w:val="00C3726E"/>
    <w:rsid w:val="00C50B59"/>
    <w:rsid w:val="00C61076"/>
    <w:rsid w:val="00C6597E"/>
    <w:rsid w:val="00C67343"/>
    <w:rsid w:val="00C7379E"/>
    <w:rsid w:val="00C75483"/>
    <w:rsid w:val="00C952F8"/>
    <w:rsid w:val="00CA60D4"/>
    <w:rsid w:val="00CB3F26"/>
    <w:rsid w:val="00CD5F6D"/>
    <w:rsid w:val="00CF13C2"/>
    <w:rsid w:val="00CF2FE6"/>
    <w:rsid w:val="00D13908"/>
    <w:rsid w:val="00D266F0"/>
    <w:rsid w:val="00D31B5E"/>
    <w:rsid w:val="00D326F6"/>
    <w:rsid w:val="00D34190"/>
    <w:rsid w:val="00D37FC5"/>
    <w:rsid w:val="00D5078F"/>
    <w:rsid w:val="00D5102B"/>
    <w:rsid w:val="00D511B4"/>
    <w:rsid w:val="00D522FD"/>
    <w:rsid w:val="00DE263F"/>
    <w:rsid w:val="00DF1BE3"/>
    <w:rsid w:val="00DF5D4A"/>
    <w:rsid w:val="00E02A85"/>
    <w:rsid w:val="00E06516"/>
    <w:rsid w:val="00E065E7"/>
    <w:rsid w:val="00E30690"/>
    <w:rsid w:val="00E35297"/>
    <w:rsid w:val="00E36EDA"/>
    <w:rsid w:val="00E44E20"/>
    <w:rsid w:val="00E520DC"/>
    <w:rsid w:val="00E5266C"/>
    <w:rsid w:val="00E66571"/>
    <w:rsid w:val="00E66E5F"/>
    <w:rsid w:val="00E73D70"/>
    <w:rsid w:val="00E75FC8"/>
    <w:rsid w:val="00E76B0B"/>
    <w:rsid w:val="00E76E80"/>
    <w:rsid w:val="00E92CD8"/>
    <w:rsid w:val="00E94104"/>
    <w:rsid w:val="00E96FB5"/>
    <w:rsid w:val="00EA04C3"/>
    <w:rsid w:val="00EA10F2"/>
    <w:rsid w:val="00EA6701"/>
    <w:rsid w:val="00EB0A46"/>
    <w:rsid w:val="00ED2C4C"/>
    <w:rsid w:val="00EF16BA"/>
    <w:rsid w:val="00EF34BE"/>
    <w:rsid w:val="00EF6196"/>
    <w:rsid w:val="00EF6432"/>
    <w:rsid w:val="00F04432"/>
    <w:rsid w:val="00F26ACF"/>
    <w:rsid w:val="00F320A2"/>
    <w:rsid w:val="00F41F62"/>
    <w:rsid w:val="00F434BC"/>
    <w:rsid w:val="00F51F68"/>
    <w:rsid w:val="00F5249D"/>
    <w:rsid w:val="00F57CFD"/>
    <w:rsid w:val="00F66CC4"/>
    <w:rsid w:val="00F678EA"/>
    <w:rsid w:val="00F7205F"/>
    <w:rsid w:val="00F84895"/>
    <w:rsid w:val="00F85CCF"/>
    <w:rsid w:val="00F92207"/>
    <w:rsid w:val="00F93356"/>
    <w:rsid w:val="00F974C1"/>
    <w:rsid w:val="00FA1E59"/>
    <w:rsid w:val="00FC037D"/>
    <w:rsid w:val="00FC785E"/>
    <w:rsid w:val="00FD0417"/>
    <w:rsid w:val="00FD171B"/>
    <w:rsid w:val="00FE22ED"/>
    <w:rsid w:val="00FE4A00"/>
    <w:rsid w:val="00FF2830"/>
    <w:rsid w:val="00FF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17628D"/>
  <w15:chartTrackingRefBased/>
  <w15:docId w15:val="{655F162D-43F7-419D-8DCB-C55BF28A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C6F"/>
    <w:pPr>
      <w:suppressAutoHyphens/>
    </w:pPr>
    <w:rPr>
      <w:rFonts w:eastAsia="SimSun" w:cs="Ari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A550F4"/>
    <w:pPr>
      <w:keepNext/>
      <w:spacing w:before="240" w:after="60"/>
      <w:ind w:firstLine="709"/>
      <w:jc w:val="both"/>
      <w:outlineLvl w:val="0"/>
    </w:pPr>
    <w:rPr>
      <w:rFonts w:eastAsia="Times New Roman" w:cs="Mangal"/>
      <w:b/>
      <w:bCs/>
      <w:kern w:val="32"/>
      <w:sz w:val="30"/>
      <w:szCs w:val="29"/>
    </w:rPr>
  </w:style>
  <w:style w:type="paragraph" w:styleId="2">
    <w:name w:val="heading 2"/>
    <w:basedOn w:val="a"/>
    <w:next w:val="a0"/>
    <w:link w:val="20"/>
    <w:uiPriority w:val="9"/>
    <w:unhideWhenUsed/>
    <w:qFormat/>
    <w:rsid w:val="0025384B"/>
    <w:pPr>
      <w:keepNext/>
      <w:spacing w:before="240" w:after="200"/>
      <w:ind w:firstLine="709"/>
      <w:jc w:val="both"/>
      <w:outlineLvl w:val="1"/>
    </w:pPr>
    <w:rPr>
      <w:rFonts w:eastAsia="Times New Roman" w:cs="Mangal"/>
      <w:b/>
      <w:bCs/>
      <w:iCs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  <w:link w:val="a4"/>
    <w:pPr>
      <w:spacing w:line="288" w:lineRule="auto"/>
      <w:ind w:firstLine="737"/>
      <w:jc w:val="both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7">
    <w:name w:val="Тип учебного заведения"/>
    <w:next w:val="a8"/>
    <w:pPr>
      <w:suppressAutoHyphens/>
      <w:jc w:val="center"/>
    </w:pPr>
    <w:rPr>
      <w:rFonts w:eastAsia="SimSun" w:cs="Arial"/>
      <w:kern w:val="1"/>
      <w:sz w:val="28"/>
      <w:szCs w:val="24"/>
      <w:lang w:eastAsia="zh-CN" w:bidi="hi-IN"/>
    </w:rPr>
  </w:style>
  <w:style w:type="paragraph" w:customStyle="1" w:styleId="a8">
    <w:name w:val="Название ВУЗа"/>
    <w:basedOn w:val="a"/>
    <w:next w:val="a0"/>
    <w:pPr>
      <w:spacing w:after="170"/>
      <w:jc w:val="center"/>
    </w:pPr>
  </w:style>
  <w:style w:type="paragraph" w:customStyle="1" w:styleId="a9">
    <w:name w:val="Горизонтальная линия"/>
    <w:basedOn w:val="a"/>
    <w:next w:val="a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a">
    <w:name w:val="Дисциплина"/>
    <w:basedOn w:val="a0"/>
    <w:next w:val="a0"/>
    <w:pPr>
      <w:spacing w:before="170" w:after="170"/>
      <w:ind w:firstLine="0"/>
      <w:jc w:val="center"/>
    </w:pPr>
    <w:rPr>
      <w:b/>
    </w:rPr>
  </w:style>
  <w:style w:type="paragraph" w:customStyle="1" w:styleId="ab">
    <w:name w:val="Вид отчёта"/>
    <w:basedOn w:val="a0"/>
    <w:next w:val="a0"/>
    <w:rsid w:val="00A76DC1"/>
    <w:pPr>
      <w:spacing w:before="120" w:after="120" w:line="264" w:lineRule="auto"/>
      <w:ind w:firstLine="0"/>
      <w:jc w:val="center"/>
    </w:pPr>
    <w:rPr>
      <w:b/>
      <w:sz w:val="32"/>
    </w:rPr>
  </w:style>
  <w:style w:type="paragraph" w:customStyle="1" w:styleId="ac">
    <w:name w:val="Выполнили/Проверили"/>
    <w:basedOn w:val="a0"/>
    <w:pPr>
      <w:ind w:left="4819" w:firstLine="0"/>
      <w:jc w:val="left"/>
    </w:pPr>
  </w:style>
  <w:style w:type="paragraph" w:customStyle="1" w:styleId="ad">
    <w:name w:val="Город/Год"/>
    <w:basedOn w:val="a0"/>
    <w:pPr>
      <w:ind w:firstLine="0"/>
      <w:jc w:val="center"/>
    </w:pPr>
  </w:style>
  <w:style w:type="paragraph" w:styleId="ae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styleId="af">
    <w:name w:val="header"/>
    <w:basedOn w:val="a"/>
    <w:link w:val="af0"/>
    <w:uiPriority w:val="99"/>
    <w:unhideWhenUsed/>
    <w:rsid w:val="003D0E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0">
    <w:name w:val="Верхний колонтитул Знак"/>
    <w:link w:val="af"/>
    <w:uiPriority w:val="99"/>
    <w:rsid w:val="003D0EB1"/>
    <w:rPr>
      <w:rFonts w:eastAsia="SimSun" w:cs="Mangal"/>
      <w:kern w:val="1"/>
      <w:sz w:val="28"/>
      <w:szCs w:val="24"/>
      <w:lang w:eastAsia="zh-CN" w:bidi="hi-IN"/>
    </w:rPr>
  </w:style>
  <w:style w:type="paragraph" w:customStyle="1" w:styleId="af1">
    <w:name w:val="Исходный код"/>
    <w:basedOn w:val="a0"/>
    <w:qFormat/>
    <w:rsid w:val="00711E57"/>
    <w:pPr>
      <w:ind w:firstLine="0"/>
    </w:pPr>
    <w:rPr>
      <w:rFonts w:ascii="Courier New" w:hAnsi="Courier New"/>
      <w:sz w:val="20"/>
    </w:rPr>
  </w:style>
  <w:style w:type="table" w:styleId="af2">
    <w:name w:val="Table Grid"/>
    <w:basedOn w:val="a2"/>
    <w:rsid w:val="00667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A550F4"/>
    <w:rPr>
      <w:rFonts w:eastAsia="Times New Roman" w:cs="Mangal"/>
      <w:b/>
      <w:bCs/>
      <w:kern w:val="32"/>
      <w:sz w:val="30"/>
      <w:szCs w:val="29"/>
      <w:lang w:eastAsia="zh-CN" w:bidi="hi-IN"/>
    </w:rPr>
  </w:style>
  <w:style w:type="character" w:customStyle="1" w:styleId="20">
    <w:name w:val="Заголовок 2 Знак"/>
    <w:link w:val="2"/>
    <w:uiPriority w:val="9"/>
    <w:rsid w:val="0025384B"/>
    <w:rPr>
      <w:rFonts w:eastAsia="Times New Roman" w:cs="Mangal"/>
      <w:b/>
      <w:bCs/>
      <w:iCs/>
      <w:kern w:val="1"/>
      <w:sz w:val="28"/>
      <w:szCs w:val="25"/>
      <w:lang w:eastAsia="zh-CN" w:bidi="hi-IN"/>
    </w:rPr>
  </w:style>
  <w:style w:type="paragraph" w:customStyle="1" w:styleId="af3">
    <w:name w:val="Подпись под рисунком"/>
    <w:basedOn w:val="a0"/>
    <w:qFormat/>
    <w:rsid w:val="00332ECD"/>
    <w:pPr>
      <w:spacing w:after="200" w:line="240" w:lineRule="auto"/>
      <w:ind w:firstLine="0"/>
      <w:jc w:val="center"/>
    </w:pPr>
    <w:rPr>
      <w:sz w:val="24"/>
    </w:rPr>
  </w:style>
  <w:style w:type="character" w:customStyle="1" w:styleId="a4">
    <w:name w:val="Основной текст Знак"/>
    <w:link w:val="a0"/>
    <w:rsid w:val="0025384B"/>
    <w:rPr>
      <w:rFonts w:eastAsia="SimSun" w:cs="Arial"/>
      <w:kern w:val="1"/>
      <w:sz w:val="28"/>
      <w:szCs w:val="24"/>
      <w:lang w:eastAsia="zh-CN" w:bidi="hi-IN"/>
    </w:rPr>
  </w:style>
  <w:style w:type="paragraph" w:styleId="af4">
    <w:name w:val="TOC Heading"/>
    <w:basedOn w:val="1"/>
    <w:next w:val="a"/>
    <w:uiPriority w:val="39"/>
    <w:unhideWhenUsed/>
    <w:qFormat/>
    <w:rsid w:val="0013530F"/>
    <w:pPr>
      <w:keepLines/>
      <w:suppressAutoHyphens w:val="0"/>
      <w:spacing w:after="0" w:line="259" w:lineRule="auto"/>
      <w:ind w:firstLine="0"/>
      <w:jc w:val="center"/>
      <w:outlineLvl w:val="9"/>
    </w:pPr>
    <w:rPr>
      <w:rFonts w:cs="Times New Roman"/>
      <w:bCs w:val="0"/>
      <w:kern w:val="0"/>
      <w:sz w:val="28"/>
      <w:szCs w:val="32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13530F"/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2D5350"/>
    <w:pPr>
      <w:tabs>
        <w:tab w:val="right" w:leader="dot" w:pos="9344"/>
      </w:tabs>
    </w:pPr>
    <w:rPr>
      <w:rFonts w:cs="Mangal"/>
    </w:rPr>
  </w:style>
  <w:style w:type="character" w:styleId="af5">
    <w:name w:val="Hyperlink"/>
    <w:uiPriority w:val="99"/>
    <w:unhideWhenUsed/>
    <w:rsid w:val="0013530F"/>
    <w:rPr>
      <w:color w:val="0563C1"/>
      <w:u w:val="single"/>
    </w:rPr>
  </w:style>
  <w:style w:type="character" w:styleId="af6">
    <w:name w:val="Placeholder Text"/>
    <w:basedOn w:val="a1"/>
    <w:uiPriority w:val="99"/>
    <w:semiHidden/>
    <w:rsid w:val="00E30690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F5249D"/>
    <w:rPr>
      <w:rFonts w:ascii="Segoe UI" w:hAnsi="Segoe UI" w:cs="Mangal"/>
      <w:sz w:val="18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F5249D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af9">
    <w:name w:val="List Paragraph"/>
    <w:basedOn w:val="a"/>
    <w:uiPriority w:val="34"/>
    <w:qFormat/>
    <w:rsid w:val="0022717E"/>
    <w:pPr>
      <w:ind w:left="720"/>
      <w:contextualSpacing/>
    </w:pPr>
    <w:rPr>
      <w:rFonts w:cs="Mangal"/>
    </w:rPr>
  </w:style>
  <w:style w:type="paragraph" w:styleId="afa">
    <w:name w:val="footnote text"/>
    <w:basedOn w:val="a"/>
    <w:link w:val="afb"/>
    <w:semiHidden/>
    <w:rsid w:val="0022717E"/>
    <w:pPr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b">
    <w:name w:val="Текст сноски Знак"/>
    <w:basedOn w:val="a1"/>
    <w:link w:val="afa"/>
    <w:semiHidden/>
    <w:rsid w:val="0022717E"/>
  </w:style>
  <w:style w:type="character" w:styleId="afc">
    <w:name w:val="footnote reference"/>
    <w:basedOn w:val="a1"/>
    <w:semiHidden/>
    <w:rsid w:val="0022717E"/>
    <w:rPr>
      <w:vertAlign w:val="superscript"/>
    </w:rPr>
  </w:style>
  <w:style w:type="character" w:styleId="afd">
    <w:name w:val="Emphasis"/>
    <w:basedOn w:val="a1"/>
    <w:uiPriority w:val="20"/>
    <w:qFormat/>
    <w:rsid w:val="002A3A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ABF65-FCA8-498B-A99D-5F995070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5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TICAD</Company>
  <LinksUpToDate>false</LinksUpToDate>
  <CharactersWithSpaces>4901</CharactersWithSpaces>
  <SharedDoc>false</SharedDoc>
  <HLinks>
    <vt:vector size="144" baseType="variant"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78374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78373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78372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78371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78370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78369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78368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78367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78366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78365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78364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78363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78362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7836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7836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7835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78358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78357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78356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78355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78354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78353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78352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78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Валерьевич Макарук</dc:creator>
  <cp:keywords/>
  <cp:lastModifiedBy>Иван Ефремов</cp:lastModifiedBy>
  <cp:revision>10</cp:revision>
  <cp:lastPrinted>2024-02-18T16:30:00Z</cp:lastPrinted>
  <dcterms:created xsi:type="dcterms:W3CDTF">2024-02-12T18:55:00Z</dcterms:created>
  <dcterms:modified xsi:type="dcterms:W3CDTF">2024-02-20T09:39:00Z</dcterms:modified>
</cp:coreProperties>
</file>